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A6517" w14:textId="2FF63719" w:rsidR="00626503" w:rsidRDefault="002971ED" w:rsidP="00FC25A6">
      <w:pPr>
        <w:pStyle w:val="Heading1"/>
        <w:rPr>
          <w:rFonts w:eastAsia="Calibri"/>
        </w:rPr>
      </w:pPr>
      <w:r w:rsidRPr="00626503">
        <w:rPr>
          <w:rFonts w:eastAsia="Calibri"/>
        </w:rPr>
        <w:t>Articulation Application Form</w:t>
      </w:r>
      <w:r w:rsidR="007E6E92">
        <w:rPr>
          <w:rFonts w:eastAsia="Calibri"/>
        </w:rPr>
        <w:t xml:space="preserve"> </w:t>
      </w:r>
      <w:r w:rsidR="00FC25A6" w:rsidRPr="00FC25A6">
        <w:rPr>
          <w:rFonts w:eastAsia="Calibri"/>
          <w:b w:val="0"/>
        </w:rPr>
        <w:t>-</w:t>
      </w:r>
      <w:r w:rsidR="00FC25A6">
        <w:rPr>
          <w:rFonts w:eastAsia="Calibri"/>
        </w:rPr>
        <w:t xml:space="preserve"> </w:t>
      </w:r>
      <w:r w:rsidR="00626503">
        <w:rPr>
          <w:rFonts w:eastAsia="Calibri"/>
        </w:rPr>
        <w:t>VET to Higher Education</w:t>
      </w:r>
    </w:p>
    <w:p w14:paraId="44F13F39" w14:textId="2D06FA53" w:rsidR="00626503" w:rsidRPr="003C387B" w:rsidRDefault="00626503" w:rsidP="003C387B">
      <w:r w:rsidRPr="003C387B">
        <w:t xml:space="preserve">If you have not enrolled or been in touch with a </w:t>
      </w:r>
      <w:r w:rsidR="007E6E92" w:rsidRPr="003C387B">
        <w:t xml:space="preserve">Student Enrolment </w:t>
      </w:r>
      <w:proofErr w:type="gramStart"/>
      <w:r w:rsidR="007E6E92" w:rsidRPr="003C387B">
        <w:t>Advise</w:t>
      </w:r>
      <w:r w:rsidR="004A1F69" w:rsidRPr="003C387B">
        <w:t>r</w:t>
      </w:r>
      <w:proofErr w:type="gramEnd"/>
      <w:r w:rsidR="004A1F69" w:rsidRPr="003C387B">
        <w:t xml:space="preserve"> </w:t>
      </w:r>
      <w:r w:rsidRPr="003C387B">
        <w:t xml:space="preserve">please call 1300 462 887 to confirm your eligibility to study with your chosen higher education provider. </w:t>
      </w:r>
    </w:p>
    <w:p w14:paraId="1C400096" w14:textId="0E40F668" w:rsidR="00626503" w:rsidRPr="003C387B" w:rsidRDefault="00626503" w:rsidP="003C387B">
      <w:r w:rsidRPr="003C387B">
        <w:t>You can submit this application and your academic transcript(s) using either email or posting a USB stick to our Brisbane campus.</w:t>
      </w:r>
      <w:r w:rsidR="00B60964" w:rsidRPr="003C387B">
        <w:t xml:space="preserve"> </w:t>
      </w:r>
      <w:r w:rsidRPr="003C387B">
        <w:t xml:space="preserve">Our email address is </w:t>
      </w:r>
      <w:hyperlink r:id="rId12" w:history="1">
        <w:r w:rsidR="009243D9" w:rsidRPr="0090464A">
          <w:rPr>
            <w:rStyle w:val="Hyperlink"/>
            <w:color w:val="C6AA76"/>
          </w:rPr>
          <w:t>educational.pathways@endeavour.edu.au</w:t>
        </w:r>
      </w:hyperlink>
      <w:r w:rsidR="00D84453" w:rsidRPr="003C387B">
        <w:t>.</w:t>
      </w:r>
      <w:r w:rsidRPr="003C387B">
        <w:t xml:space="preserve"> Please attach your documents as PDF’s if possible and include your name and student number in the body of the email. If you have several </w:t>
      </w:r>
      <w:r w:rsidR="00AC412A" w:rsidRPr="003C387B">
        <w:t>attachments,</w:t>
      </w:r>
      <w:r w:rsidRPr="003C387B">
        <w:t xml:space="preserve"> you can send multiple emails.</w:t>
      </w:r>
    </w:p>
    <w:p w14:paraId="39AD9FBA" w14:textId="796E1787" w:rsidR="00626503" w:rsidRPr="003C387B" w:rsidRDefault="00626503" w:rsidP="003C387B">
      <w:r w:rsidRPr="003C387B">
        <w:t xml:space="preserve">To post your application, save the completed Articulation </w:t>
      </w:r>
      <w:r w:rsidR="009243D9" w:rsidRPr="003C387B">
        <w:t>A</w:t>
      </w:r>
      <w:r w:rsidRPr="003C387B">
        <w:t xml:space="preserve">pplication </w:t>
      </w:r>
      <w:r w:rsidR="009243D9" w:rsidRPr="003C387B">
        <w:t>F</w:t>
      </w:r>
      <w:r w:rsidRPr="003C387B">
        <w:t>orm and all supporting application documents in electronic format to a USB and post to: Educational Pathways Department, Level 2, 269 Wickham St, Fortitude Valley, QLD 4006.</w:t>
      </w:r>
    </w:p>
    <w:p w14:paraId="6E112B6B" w14:textId="6D39B830" w:rsidR="00626503" w:rsidRPr="003C387B" w:rsidRDefault="00626503" w:rsidP="003C387B">
      <w:r w:rsidRPr="003C387B">
        <w:t xml:space="preserve">Acknowledgement that your application has been received will be sent via email from the Educational Pathways office within five working days. If you do not receive </w:t>
      </w:r>
      <w:r w:rsidR="00AC412A" w:rsidRPr="003C387B">
        <w:t>confirmation,</w:t>
      </w:r>
      <w:r w:rsidRPr="003C387B">
        <w:t xml:space="preserve"> please follow-up with our office or your </w:t>
      </w:r>
      <w:r w:rsidR="004A1F69" w:rsidRPr="003C387B">
        <w:t>Student Enrolm</w:t>
      </w:r>
      <w:r w:rsidR="007E6E92" w:rsidRPr="003C387B">
        <w:t>ent Advise</w:t>
      </w:r>
      <w:r w:rsidR="004A1F69" w:rsidRPr="003C387B">
        <w:t>r</w:t>
      </w:r>
      <w:r w:rsidRPr="003C387B">
        <w:t>. The outcome of your application may take 20 working days.</w:t>
      </w:r>
    </w:p>
    <w:p w14:paraId="3E334F2A" w14:textId="1E3F1113" w:rsidR="00626503" w:rsidRDefault="00626503" w:rsidP="003C387B">
      <w:pPr>
        <w:pStyle w:val="Heading2"/>
        <w:rPr>
          <w:rFonts w:eastAsia="Calibri"/>
          <w:lang w:val="en-AU"/>
        </w:rPr>
      </w:pPr>
      <w:r w:rsidRPr="00FC25A6">
        <w:rPr>
          <w:rFonts w:eastAsia="Calibri"/>
          <w:lang w:val="en-AU"/>
        </w:rPr>
        <w:t>Section A - Applicant Detail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3C387B" w14:paraId="0B86B3CA" w14:textId="77777777" w:rsidTr="0090464A">
        <w:tc>
          <w:tcPr>
            <w:tcW w:w="6379" w:type="dxa"/>
          </w:tcPr>
          <w:p w14:paraId="3CAEAF01" w14:textId="77777777" w:rsidR="003C387B" w:rsidRDefault="003C387B" w:rsidP="0044433E">
            <w:r>
              <w:t xml:space="preserve">Student Name </w:t>
            </w:r>
            <w:sdt>
              <w:sdtPr>
                <w:id w:val="1443505148"/>
                <w:placeholder>
                  <w:docPart w:val="F0F09330FA7042C981D8FB84BFCDA546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DF2823">
                  <w:rPr>
                    <w:rStyle w:val="PlaceholderText"/>
                  </w:rPr>
                  <w:t>to enter text.</w:t>
                </w:r>
              </w:sdtContent>
            </w:sdt>
          </w:p>
        </w:tc>
        <w:tc>
          <w:tcPr>
            <w:tcW w:w="3827" w:type="dxa"/>
          </w:tcPr>
          <w:p w14:paraId="147C9C59" w14:textId="77777777" w:rsidR="003C387B" w:rsidRDefault="003C387B" w:rsidP="0044433E">
            <w:r>
              <w:t xml:space="preserve">Student Number </w:t>
            </w:r>
            <w:sdt>
              <w:sdtPr>
                <w:id w:val="-1842532440"/>
                <w:placeholder>
                  <w:docPart w:val="44F041809EFD40E5A1932B8DB21954F1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387B" w14:paraId="65D6F45A" w14:textId="77777777" w:rsidTr="0090464A">
        <w:tc>
          <w:tcPr>
            <w:tcW w:w="10206" w:type="dxa"/>
            <w:gridSpan w:val="2"/>
          </w:tcPr>
          <w:p w14:paraId="49ABFB5D" w14:textId="77777777" w:rsidR="003C387B" w:rsidRDefault="003C387B" w:rsidP="0044433E">
            <w:r>
              <w:t xml:space="preserve">Email </w:t>
            </w:r>
            <w:sdt>
              <w:sdtPr>
                <w:id w:val="1528676019"/>
                <w:placeholder>
                  <w:docPart w:val="41A7E39E290E41F9BDDCEF12F4E96747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387B" w14:paraId="12DE4EBC" w14:textId="77777777" w:rsidTr="0090464A">
        <w:tc>
          <w:tcPr>
            <w:tcW w:w="10206" w:type="dxa"/>
            <w:gridSpan w:val="2"/>
          </w:tcPr>
          <w:p w14:paraId="02690B2C" w14:textId="77777777" w:rsidR="003C387B" w:rsidRDefault="003C387B" w:rsidP="0044433E">
            <w:r>
              <w:t xml:space="preserve">Phone Number </w:t>
            </w:r>
            <w:sdt>
              <w:sdtPr>
                <w:id w:val="1653785531"/>
                <w:placeholder>
                  <w:docPart w:val="5C76A92DA56D4173920B48D13B59C427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387B" w14:paraId="2D0DCC4B" w14:textId="77777777" w:rsidTr="0090464A">
        <w:tc>
          <w:tcPr>
            <w:tcW w:w="10206" w:type="dxa"/>
            <w:gridSpan w:val="2"/>
            <w:shd w:val="clear" w:color="auto" w:fill="auto"/>
          </w:tcPr>
          <w:p w14:paraId="757F3B2B" w14:textId="77777777" w:rsidR="003C387B" w:rsidRPr="00B34FE9" w:rsidRDefault="003C387B" w:rsidP="0044433E">
            <w:pPr>
              <w:rPr>
                <w:b/>
                <w:bCs/>
              </w:rPr>
            </w:pPr>
            <w:r w:rsidRPr="00B34FE9">
              <w:rPr>
                <w:b/>
                <w:bCs/>
              </w:rPr>
              <w:t>What study have you undertaken?</w:t>
            </w:r>
          </w:p>
        </w:tc>
      </w:tr>
      <w:tr w:rsidR="003C387B" w14:paraId="49C8635F" w14:textId="77777777" w:rsidTr="0090464A">
        <w:tc>
          <w:tcPr>
            <w:tcW w:w="10206" w:type="dxa"/>
            <w:gridSpan w:val="2"/>
          </w:tcPr>
          <w:p w14:paraId="056333D7" w14:textId="77777777" w:rsidR="003C387B" w:rsidRDefault="003C387B" w:rsidP="0044433E">
            <w:r>
              <w:t xml:space="preserve">Institution </w:t>
            </w:r>
            <w:sdt>
              <w:sdtPr>
                <w:id w:val="180707195"/>
                <w:placeholder>
                  <w:docPart w:val="8EFE96AC91614036900DF6BED77F62B3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387B" w14:paraId="35238D0F" w14:textId="77777777" w:rsidTr="0090464A">
        <w:tc>
          <w:tcPr>
            <w:tcW w:w="10206" w:type="dxa"/>
            <w:gridSpan w:val="2"/>
          </w:tcPr>
          <w:p w14:paraId="27990A0E" w14:textId="77777777" w:rsidR="003C387B" w:rsidRDefault="003C387B" w:rsidP="0044433E">
            <w:r>
              <w:t xml:space="preserve">Qualification </w:t>
            </w:r>
            <w:sdt>
              <w:sdtPr>
                <w:id w:val="1021815988"/>
                <w:placeholder>
                  <w:docPart w:val="F4C1896E9A554430899E0ACCE5D5354D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387B" w14:paraId="56A9056F" w14:textId="77777777" w:rsidTr="0090464A">
        <w:tc>
          <w:tcPr>
            <w:tcW w:w="10206" w:type="dxa"/>
            <w:gridSpan w:val="2"/>
          </w:tcPr>
          <w:p w14:paraId="2FE7475A" w14:textId="77777777" w:rsidR="003C387B" w:rsidRDefault="003C387B" w:rsidP="0044433E">
            <w:r>
              <w:t xml:space="preserve">Full or partial qualification </w:t>
            </w:r>
            <w:sdt>
              <w:sdtPr>
                <w:id w:val="463702869"/>
                <w:placeholder>
                  <w:docPart w:val="85CE2A4CD54144B295EC0FDCC0B5244E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387B" w14:paraId="6773E971" w14:textId="77777777" w:rsidTr="0090464A">
        <w:tc>
          <w:tcPr>
            <w:tcW w:w="10206" w:type="dxa"/>
            <w:gridSpan w:val="2"/>
          </w:tcPr>
          <w:p w14:paraId="2D4266F1" w14:textId="77777777" w:rsidR="003C387B" w:rsidRDefault="003C387B" w:rsidP="0044433E">
            <w:r>
              <w:t xml:space="preserve">What is your reason for leaving this institution? </w:t>
            </w:r>
            <w:sdt>
              <w:sdtPr>
                <w:id w:val="-1247416879"/>
                <w:placeholder>
                  <w:docPart w:val="3405779EEA7544EEB738543FDA819607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387B" w14:paraId="04EB532D" w14:textId="77777777" w:rsidTr="0090464A">
        <w:tc>
          <w:tcPr>
            <w:tcW w:w="10206" w:type="dxa"/>
            <w:gridSpan w:val="2"/>
          </w:tcPr>
          <w:p w14:paraId="64CF6F3D" w14:textId="77777777" w:rsidR="003C387B" w:rsidRPr="00B34FE9" w:rsidRDefault="003C387B" w:rsidP="0044433E">
            <w:pPr>
              <w:rPr>
                <w:b/>
                <w:bCs/>
              </w:rPr>
            </w:pPr>
            <w:r w:rsidRPr="00B34FE9">
              <w:rPr>
                <w:b/>
                <w:bCs/>
              </w:rPr>
              <w:t>What qualifications do you wish to study with us?</w:t>
            </w:r>
          </w:p>
        </w:tc>
      </w:tr>
      <w:tr w:rsidR="003C387B" w14:paraId="5A5E24B4" w14:textId="77777777" w:rsidTr="0090464A">
        <w:tc>
          <w:tcPr>
            <w:tcW w:w="10206" w:type="dxa"/>
            <w:gridSpan w:val="2"/>
          </w:tcPr>
          <w:p w14:paraId="52E29AEC" w14:textId="77777777" w:rsidR="003C387B" w:rsidRDefault="003C387B" w:rsidP="0044433E">
            <w:r>
              <w:t xml:space="preserve">Institution </w:t>
            </w:r>
            <w:sdt>
              <w:sdtPr>
                <w:id w:val="-1572960919"/>
                <w:placeholder>
                  <w:docPart w:val="9E2057DB44E54A339C77894E74021FA5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387B" w14:paraId="3240D566" w14:textId="77777777" w:rsidTr="0090464A">
        <w:tc>
          <w:tcPr>
            <w:tcW w:w="10206" w:type="dxa"/>
            <w:gridSpan w:val="2"/>
          </w:tcPr>
          <w:p w14:paraId="68B2E67A" w14:textId="77777777" w:rsidR="003C387B" w:rsidRDefault="003C387B" w:rsidP="0044433E">
            <w:r>
              <w:t xml:space="preserve">Qualification </w:t>
            </w:r>
            <w:sdt>
              <w:sdtPr>
                <w:id w:val="-1164315158"/>
                <w:placeholder>
                  <w:docPart w:val="450558E9559141B88C4FCD0F984251D5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C47864A" w14:textId="77777777" w:rsidR="003C387B" w:rsidRDefault="003C387B" w:rsidP="003C387B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3C387B" w14:paraId="60036953" w14:textId="77777777" w:rsidTr="0090464A">
        <w:tc>
          <w:tcPr>
            <w:tcW w:w="10206" w:type="dxa"/>
            <w:gridSpan w:val="2"/>
          </w:tcPr>
          <w:p w14:paraId="5EF7B5B9" w14:textId="77777777" w:rsidR="003C387B" w:rsidRPr="00EC0CE0" w:rsidRDefault="003C387B" w:rsidP="004443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laration </w:t>
            </w:r>
          </w:p>
        </w:tc>
      </w:tr>
      <w:tr w:rsidR="003C387B" w14:paraId="748FDF3E" w14:textId="77777777" w:rsidTr="0090464A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7DEC7D4D" w14:textId="3BB02E34" w:rsidR="003C387B" w:rsidRDefault="003C387B" w:rsidP="0044433E">
            <w:r>
              <w:t xml:space="preserve">I </w:t>
            </w:r>
            <w:sdt>
              <w:sdtPr>
                <w:id w:val="1388535068"/>
                <w:placeholder>
                  <w:docPart w:val="1A4D5D447FCC4C87AED916D8A7C2D0F8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your name</w:t>
                </w:r>
                <w:r w:rsidRPr="00DF2823">
                  <w:rPr>
                    <w:rStyle w:val="PlaceholderText"/>
                  </w:rPr>
                  <w:t>.</w:t>
                </w:r>
              </w:sdtContent>
            </w:sdt>
            <w:r>
              <w:t xml:space="preserve"> apply for the Credit Transfer listed </w:t>
            </w:r>
            <w:proofErr w:type="gramStart"/>
            <w:r>
              <w:t>above, and</w:t>
            </w:r>
            <w:proofErr w:type="gramEnd"/>
            <w:r>
              <w:t xml:space="preserve"> have supplied my evidence for assessment.</w:t>
            </w:r>
          </w:p>
        </w:tc>
      </w:tr>
      <w:tr w:rsidR="003C387B" w14:paraId="1E0D174F" w14:textId="77777777" w:rsidTr="0090464A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E74397F" w14:textId="77777777" w:rsidR="003C387B" w:rsidRDefault="003C387B" w:rsidP="0044433E">
            <w:r>
              <w:t xml:space="preserve">Signature </w:t>
            </w:r>
            <w:sdt>
              <w:sdtPr>
                <w:id w:val="100694316"/>
                <w:placeholder>
                  <w:docPart w:val="C1218E790779405AA1F254AC66FCBFB6"/>
                </w:placeholder>
                <w:showingPlcHdr/>
              </w:sdtPr>
              <w:sdtEndPr/>
              <w:sdtContent>
                <w:r w:rsidRPr="00DF282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DF2823">
                  <w:rPr>
                    <w:rStyle w:val="PlaceholderText"/>
                  </w:rPr>
                  <w:t xml:space="preserve">here to enter </w:t>
                </w:r>
                <w:r>
                  <w:rPr>
                    <w:rStyle w:val="PlaceholderText"/>
                  </w:rPr>
                  <w:t>name as signature</w:t>
                </w:r>
                <w:r w:rsidRPr="00DF282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CE8D3C" w14:textId="77777777" w:rsidR="003C387B" w:rsidRDefault="003C387B" w:rsidP="0044433E">
            <w:r>
              <w:t xml:space="preserve">Date </w:t>
            </w:r>
            <w:sdt>
              <w:sdtPr>
                <w:id w:val="658883576"/>
                <w:placeholder>
                  <w:docPart w:val="33C9BACC43474AF188F2E4C627033EC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F282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F2823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</w:tbl>
    <w:p w14:paraId="7A7DACD4" w14:textId="77777777" w:rsidR="00175DA9" w:rsidRPr="00EF1A24" w:rsidRDefault="00015B6E" w:rsidP="00EF1A24">
      <w:pPr>
        <w:pStyle w:val="Heading2"/>
      </w:pPr>
      <w:bookmarkStart w:id="0" w:name="_Toc382308537"/>
      <w:r w:rsidRPr="00EF1A24">
        <w:t>Section B</w:t>
      </w:r>
      <w:r w:rsidR="00175DA9" w:rsidRPr="00EF1A24">
        <w:t>. Information for Applicant</w:t>
      </w:r>
      <w:bookmarkEnd w:id="0"/>
    </w:p>
    <w:p w14:paraId="3474EA24" w14:textId="3313492D" w:rsidR="00A4423E" w:rsidRPr="00FC25A6" w:rsidRDefault="00A4423E" w:rsidP="00676D1A">
      <w:pPr>
        <w:pStyle w:val="Heading3"/>
        <w:rPr>
          <w:rFonts w:eastAsia="Calibri"/>
          <w:lang w:val="en-AU"/>
        </w:rPr>
      </w:pPr>
      <w:r w:rsidRPr="00FC25A6">
        <w:rPr>
          <w:rFonts w:eastAsia="Calibri"/>
          <w:lang w:val="en-AU"/>
        </w:rPr>
        <w:t>What is Articulation?</w:t>
      </w:r>
    </w:p>
    <w:p w14:paraId="39117165" w14:textId="52EEEE96" w:rsidR="00A4423E" w:rsidRPr="003C387B" w:rsidRDefault="00D84453" w:rsidP="003C387B">
      <w:r w:rsidRPr="003C387B">
        <w:t>A</w:t>
      </w:r>
      <w:r w:rsidR="00A4423E" w:rsidRPr="003C387B">
        <w:t xml:space="preserve">rticulation is the process of granting advanced standing to a student for a Vocational Education and Training (VET) qualification obtained from a Registered Training Organisation (RTO), or units of competency from a VET qualification, that are comparable to specific subject/s within a College Higher Education (HE) qualification. Mapping and analysis of curriculum from a specific RTO are undertaken where the College anticipates </w:t>
      </w:r>
      <w:proofErr w:type="gramStart"/>
      <w:r w:rsidR="00A4423E" w:rsidRPr="003C387B">
        <w:t>a number of</w:t>
      </w:r>
      <w:proofErr w:type="gramEnd"/>
      <w:r w:rsidR="00A4423E" w:rsidRPr="003C387B">
        <w:t xml:space="preserve"> students with qualifications from the same institution may be ap</w:t>
      </w:r>
      <w:r w:rsidR="00EB0240" w:rsidRPr="003C387B">
        <w:t xml:space="preserve">plying for advanced standing. </w:t>
      </w:r>
      <w:r w:rsidR="00A4423E" w:rsidRPr="003C387B">
        <w:t xml:space="preserve">An ‘Articulation Pathway’ document is generated for students holding that VET qualification to clarify which subjects they must </w:t>
      </w:r>
      <w:r w:rsidR="00A4423E" w:rsidRPr="003C387B">
        <w:lastRenderedPageBreak/>
        <w:t>undertake to complete their HE award.</w:t>
      </w:r>
      <w:r w:rsidR="00AE5F93" w:rsidRPr="003C387B">
        <w:t xml:space="preserve"> You can use the </w:t>
      </w:r>
      <w:hyperlink r:id="rId13" w:history="1">
        <w:r w:rsidR="00AE5F93" w:rsidRPr="003C387B">
          <w:rPr>
            <w:rStyle w:val="Hyperlink-WebsiteChar"/>
          </w:rPr>
          <w:t>Articulation Abacus</w:t>
        </w:r>
      </w:hyperlink>
      <w:r w:rsidR="00AE5F93" w:rsidRPr="003C387B">
        <w:t xml:space="preserve"> for pathway details of common VET qualifications. </w:t>
      </w:r>
    </w:p>
    <w:p w14:paraId="6D37F67F" w14:textId="782D376B" w:rsidR="00A4423E" w:rsidRDefault="00A4423E" w:rsidP="003C387B">
      <w:r w:rsidRPr="003C387B">
        <w:t xml:space="preserve">If articulation mapping has not been previously undertaken, applications will be assessed on a case by case basis, as </w:t>
      </w:r>
      <w:r w:rsidR="00AE5F93" w:rsidRPr="003C387B">
        <w:t>requested</w:t>
      </w:r>
      <w:r w:rsidRPr="003C387B">
        <w:t xml:space="preserve"> by students. All articulation pathway arrangements will be made </w:t>
      </w:r>
      <w:r w:rsidR="003C387B" w:rsidRPr="003C387B">
        <w:t>publicly</w:t>
      </w:r>
      <w:r w:rsidRPr="003C387B">
        <w:t xml:space="preserve"> available via the </w:t>
      </w:r>
      <w:r w:rsidR="00EB0240" w:rsidRPr="003C387B">
        <w:t>Articulation Abacus</w:t>
      </w:r>
      <w:r w:rsidRPr="003C387B">
        <w:t>.</w:t>
      </w:r>
    </w:p>
    <w:p w14:paraId="16F858EE" w14:textId="718EDF16" w:rsidR="00A4423E" w:rsidRPr="00FC25A6" w:rsidRDefault="00A4423E" w:rsidP="00676D1A">
      <w:pPr>
        <w:pStyle w:val="Heading3"/>
        <w:rPr>
          <w:rFonts w:eastAsia="Calibri"/>
          <w:lang w:val="en-AU"/>
        </w:rPr>
      </w:pPr>
      <w:r w:rsidRPr="00FC25A6">
        <w:rPr>
          <w:rFonts w:eastAsia="Calibri"/>
          <w:lang w:val="en-AU"/>
        </w:rPr>
        <w:t xml:space="preserve">Under </w:t>
      </w:r>
      <w:r w:rsidR="00676D1A">
        <w:rPr>
          <w:rFonts w:eastAsia="Calibri"/>
          <w:lang w:val="en-AU"/>
        </w:rPr>
        <w:t>W</w:t>
      </w:r>
      <w:r w:rsidRPr="00FC25A6">
        <w:rPr>
          <w:rFonts w:eastAsia="Calibri"/>
          <w:lang w:val="en-AU"/>
        </w:rPr>
        <w:t xml:space="preserve">hat </w:t>
      </w:r>
      <w:r w:rsidR="00676D1A">
        <w:rPr>
          <w:rFonts w:eastAsia="Calibri"/>
          <w:lang w:val="en-AU"/>
        </w:rPr>
        <w:t>C</w:t>
      </w:r>
      <w:r w:rsidRPr="00FC25A6">
        <w:rPr>
          <w:rFonts w:eastAsia="Calibri"/>
          <w:lang w:val="en-AU"/>
        </w:rPr>
        <w:t xml:space="preserve">ircumstances is Articulation </w:t>
      </w:r>
      <w:r w:rsidR="00676D1A">
        <w:rPr>
          <w:rFonts w:eastAsia="Calibri"/>
          <w:lang w:val="en-AU"/>
        </w:rPr>
        <w:t>G</w:t>
      </w:r>
      <w:r w:rsidRPr="00FC25A6">
        <w:rPr>
          <w:rFonts w:eastAsia="Calibri"/>
          <w:lang w:val="en-AU"/>
        </w:rPr>
        <w:t>ranted?</w:t>
      </w:r>
    </w:p>
    <w:p w14:paraId="5078606D" w14:textId="6C70B5EF" w:rsidR="00A4423E" w:rsidRPr="003C387B" w:rsidRDefault="00D84453" w:rsidP="003C387B">
      <w:r w:rsidRPr="003C387B">
        <w:t>A</w:t>
      </w:r>
      <w:r w:rsidR="00A4423E" w:rsidRPr="003C387B">
        <w:t xml:space="preserve">rticulation for students towards a HE qualification </w:t>
      </w:r>
      <w:r w:rsidRPr="003C387B">
        <w:t xml:space="preserve">can be based on VET study completed undertaken within the last </w:t>
      </w:r>
      <w:r w:rsidR="00122B3E">
        <w:t>three</w:t>
      </w:r>
      <w:r w:rsidR="00122B3E" w:rsidRPr="003C387B">
        <w:t xml:space="preserve"> </w:t>
      </w:r>
      <w:r w:rsidRPr="003C387B">
        <w:t xml:space="preserve">years and </w:t>
      </w:r>
      <w:r w:rsidR="00A4423E" w:rsidRPr="003C387B">
        <w:t xml:space="preserve">will </w:t>
      </w:r>
      <w:proofErr w:type="gramStart"/>
      <w:r w:rsidR="00A4423E" w:rsidRPr="003C387B">
        <w:t>take into account</w:t>
      </w:r>
      <w:proofErr w:type="gramEnd"/>
      <w:r w:rsidR="00A4423E" w:rsidRPr="003C387B">
        <w:t xml:space="preserve"> the comparability and equivalence of the:</w:t>
      </w:r>
    </w:p>
    <w:p w14:paraId="351817C1" w14:textId="77777777" w:rsidR="00A4423E" w:rsidRPr="00FC25A6" w:rsidRDefault="00A4423E" w:rsidP="003C387B">
      <w:pPr>
        <w:pStyle w:val="Bullet-Level1"/>
        <w:rPr>
          <w:lang w:val="en-AU"/>
        </w:rPr>
      </w:pPr>
      <w:r w:rsidRPr="00FC25A6">
        <w:rPr>
          <w:lang w:val="en-AU"/>
        </w:rPr>
        <w:t>units of competency to the learning outcomes</w:t>
      </w:r>
    </w:p>
    <w:p w14:paraId="78541F00" w14:textId="77777777" w:rsidR="00A4423E" w:rsidRPr="00FC25A6" w:rsidRDefault="00A4423E" w:rsidP="003C387B">
      <w:pPr>
        <w:pStyle w:val="Bullet-Level1"/>
        <w:rPr>
          <w:lang w:val="en-AU"/>
        </w:rPr>
      </w:pPr>
      <w:r w:rsidRPr="00FC25A6">
        <w:rPr>
          <w:lang w:val="en-AU"/>
        </w:rPr>
        <w:t>volume of learning</w:t>
      </w:r>
    </w:p>
    <w:p w14:paraId="4E3645AD" w14:textId="4C58D858" w:rsidR="00A4423E" w:rsidRPr="00FC25A6" w:rsidRDefault="00A4423E" w:rsidP="003C387B">
      <w:pPr>
        <w:pStyle w:val="Bullet-Level1"/>
        <w:rPr>
          <w:lang w:val="en-AU"/>
        </w:rPr>
      </w:pPr>
      <w:r w:rsidRPr="00FC25A6">
        <w:rPr>
          <w:lang w:val="en-AU"/>
        </w:rPr>
        <w:t>program of study, including content</w:t>
      </w:r>
      <w:r w:rsidR="0057434C" w:rsidRPr="00FC25A6">
        <w:rPr>
          <w:lang w:val="en-AU"/>
        </w:rPr>
        <w:t xml:space="preserve"> and</w:t>
      </w:r>
    </w:p>
    <w:p w14:paraId="4B352E5D" w14:textId="0B660F22" w:rsidR="00A4423E" w:rsidRDefault="00A4423E" w:rsidP="003C387B">
      <w:pPr>
        <w:pStyle w:val="Bullet-Level1"/>
        <w:rPr>
          <w:lang w:val="en-AU"/>
        </w:rPr>
      </w:pPr>
      <w:r w:rsidRPr="00FC25A6">
        <w:rPr>
          <w:lang w:val="en-AU"/>
        </w:rPr>
        <w:t>learni</w:t>
      </w:r>
      <w:r w:rsidR="0057434C" w:rsidRPr="00FC25A6">
        <w:rPr>
          <w:lang w:val="en-AU"/>
        </w:rPr>
        <w:t>ng and assessment approaches</w:t>
      </w:r>
    </w:p>
    <w:p w14:paraId="0AE6DB55" w14:textId="77777777" w:rsidR="00A4423E" w:rsidRPr="00FC25A6" w:rsidRDefault="009936CC" w:rsidP="00676D1A">
      <w:pPr>
        <w:pStyle w:val="Heading3"/>
        <w:rPr>
          <w:rFonts w:eastAsia="Calibri"/>
          <w:lang w:val="en-AU"/>
        </w:rPr>
      </w:pPr>
      <w:r w:rsidRPr="00FC25A6">
        <w:rPr>
          <w:rFonts w:eastAsia="Calibri"/>
          <w:lang w:val="en-AU"/>
        </w:rPr>
        <w:t>A</w:t>
      </w:r>
      <w:r w:rsidR="00A4423E" w:rsidRPr="00FC25A6">
        <w:rPr>
          <w:rFonts w:eastAsia="Calibri"/>
          <w:lang w:val="en-AU"/>
        </w:rPr>
        <w:t>dvanced Standing Limit</w:t>
      </w:r>
    </w:p>
    <w:p w14:paraId="5578FC0F" w14:textId="77777777" w:rsidR="00A4423E" w:rsidRPr="003C387B" w:rsidRDefault="00A4423E" w:rsidP="003C387B">
      <w:r w:rsidRPr="003C387B">
        <w:t xml:space="preserve">When setting advanced standing recognition limits for a student with an AQF qualification towards a higher level AQF qualification in the same or related discipline, the College will </w:t>
      </w:r>
      <w:proofErr w:type="gramStart"/>
      <w:r w:rsidRPr="003C387B">
        <w:t>take into account</w:t>
      </w:r>
      <w:proofErr w:type="gramEnd"/>
      <w:r w:rsidRPr="003C387B">
        <w:t xml:space="preserve"> the relevant points above and the AQF minimum requirements below:</w:t>
      </w:r>
    </w:p>
    <w:p w14:paraId="1D6AB46B" w14:textId="2048045C" w:rsidR="00A4423E" w:rsidRPr="00FC25A6" w:rsidRDefault="009936CC" w:rsidP="003C387B">
      <w:pPr>
        <w:pStyle w:val="Bullet-Level1"/>
        <w:rPr>
          <w:lang w:val="en-AU"/>
        </w:rPr>
      </w:pPr>
      <w:r w:rsidRPr="00FC25A6">
        <w:rPr>
          <w:lang w:val="en-AU"/>
        </w:rPr>
        <w:t xml:space="preserve">Maximum </w:t>
      </w:r>
      <w:r w:rsidR="00A4423E" w:rsidRPr="00FC25A6">
        <w:rPr>
          <w:lang w:val="en-AU"/>
        </w:rPr>
        <w:t xml:space="preserve">50% advanced standing for an Advanced Diploma or Associate Degree linked to a </w:t>
      </w:r>
      <w:r w:rsidR="00AC412A" w:rsidRPr="00FC25A6">
        <w:rPr>
          <w:lang w:val="en-AU"/>
        </w:rPr>
        <w:t>three-year</w:t>
      </w:r>
      <w:r w:rsidR="00A4423E" w:rsidRPr="00FC25A6">
        <w:rPr>
          <w:lang w:val="en-AU"/>
        </w:rPr>
        <w:t xml:space="preserve"> </w:t>
      </w:r>
      <w:proofErr w:type="gramStart"/>
      <w:r w:rsidR="00A4423E" w:rsidRPr="00FC25A6">
        <w:rPr>
          <w:lang w:val="en-AU"/>
        </w:rPr>
        <w:t>Bachelor Degree</w:t>
      </w:r>
      <w:proofErr w:type="gramEnd"/>
    </w:p>
    <w:p w14:paraId="2198236C" w14:textId="05DBF1BA" w:rsidR="00A4423E" w:rsidRPr="00FC25A6" w:rsidRDefault="009936CC" w:rsidP="003C387B">
      <w:pPr>
        <w:pStyle w:val="Bullet-Level1"/>
        <w:rPr>
          <w:lang w:val="en-AU"/>
        </w:rPr>
      </w:pPr>
      <w:r w:rsidRPr="00FC25A6">
        <w:rPr>
          <w:lang w:val="en-AU"/>
        </w:rPr>
        <w:t xml:space="preserve">Maximum </w:t>
      </w:r>
      <w:r w:rsidR="00A4423E" w:rsidRPr="00FC25A6">
        <w:rPr>
          <w:lang w:val="en-AU"/>
        </w:rPr>
        <w:t xml:space="preserve">37.5% advanced standing for an Advanced Diploma or Associate Degree linked to a </w:t>
      </w:r>
      <w:r w:rsidR="00AC412A" w:rsidRPr="00FC25A6">
        <w:rPr>
          <w:lang w:val="en-AU"/>
        </w:rPr>
        <w:t>four-year</w:t>
      </w:r>
      <w:r w:rsidR="00A4423E" w:rsidRPr="00FC25A6">
        <w:rPr>
          <w:lang w:val="en-AU"/>
        </w:rPr>
        <w:t xml:space="preserve"> </w:t>
      </w:r>
      <w:proofErr w:type="gramStart"/>
      <w:r w:rsidR="00A4423E" w:rsidRPr="00FC25A6">
        <w:rPr>
          <w:lang w:val="en-AU"/>
        </w:rPr>
        <w:t>Bachelor Degree</w:t>
      </w:r>
      <w:proofErr w:type="gramEnd"/>
    </w:p>
    <w:p w14:paraId="6493A2B3" w14:textId="61D517CD" w:rsidR="00A4423E" w:rsidRPr="00FC25A6" w:rsidRDefault="009936CC" w:rsidP="003C387B">
      <w:pPr>
        <w:pStyle w:val="Bullet-Level1"/>
        <w:rPr>
          <w:lang w:val="en-AU"/>
        </w:rPr>
      </w:pPr>
      <w:r w:rsidRPr="00FC25A6">
        <w:rPr>
          <w:lang w:val="en-AU"/>
        </w:rPr>
        <w:t xml:space="preserve">Maximum </w:t>
      </w:r>
      <w:r w:rsidR="00A4423E" w:rsidRPr="00FC25A6">
        <w:rPr>
          <w:lang w:val="en-AU"/>
        </w:rPr>
        <w:t xml:space="preserve">33% advanced standing for a Diploma linked to a </w:t>
      </w:r>
      <w:r w:rsidR="00AC412A" w:rsidRPr="00FC25A6">
        <w:rPr>
          <w:lang w:val="en-AU"/>
        </w:rPr>
        <w:t>three-year</w:t>
      </w:r>
      <w:r w:rsidR="00A4423E" w:rsidRPr="00FC25A6">
        <w:rPr>
          <w:lang w:val="en-AU"/>
        </w:rPr>
        <w:t xml:space="preserve"> </w:t>
      </w:r>
      <w:proofErr w:type="gramStart"/>
      <w:r w:rsidR="00A4423E" w:rsidRPr="00FC25A6">
        <w:rPr>
          <w:lang w:val="en-AU"/>
        </w:rPr>
        <w:t>Bachelor Degree</w:t>
      </w:r>
      <w:proofErr w:type="gramEnd"/>
    </w:p>
    <w:p w14:paraId="0ED59D46" w14:textId="46FF0C42" w:rsidR="00A4423E" w:rsidRPr="00FC25A6" w:rsidRDefault="009936CC" w:rsidP="003C387B">
      <w:pPr>
        <w:pStyle w:val="Bullet-Level1"/>
        <w:rPr>
          <w:lang w:val="en-AU"/>
        </w:rPr>
      </w:pPr>
      <w:r w:rsidRPr="00FC25A6">
        <w:rPr>
          <w:lang w:val="en-AU"/>
        </w:rPr>
        <w:t xml:space="preserve">Maximum </w:t>
      </w:r>
      <w:r w:rsidR="00A4423E" w:rsidRPr="00FC25A6">
        <w:rPr>
          <w:lang w:val="en-AU"/>
        </w:rPr>
        <w:t xml:space="preserve">25% advanced standing for a Diploma linked to a </w:t>
      </w:r>
      <w:r w:rsidR="00AC412A" w:rsidRPr="00FC25A6">
        <w:rPr>
          <w:lang w:val="en-AU"/>
        </w:rPr>
        <w:t>four-year</w:t>
      </w:r>
      <w:r w:rsidR="00A4423E" w:rsidRPr="00FC25A6">
        <w:rPr>
          <w:lang w:val="en-AU"/>
        </w:rPr>
        <w:t xml:space="preserve"> </w:t>
      </w:r>
      <w:proofErr w:type="gramStart"/>
      <w:r w:rsidR="00A4423E" w:rsidRPr="00FC25A6">
        <w:rPr>
          <w:lang w:val="en-AU"/>
        </w:rPr>
        <w:t>Bachelor Degree</w:t>
      </w:r>
      <w:proofErr w:type="gramEnd"/>
    </w:p>
    <w:p w14:paraId="5DE15741" w14:textId="44FC8131" w:rsidR="009936CC" w:rsidRPr="003C387B" w:rsidRDefault="009936CC" w:rsidP="003C387B">
      <w:r w:rsidRPr="003C387B">
        <w:t xml:space="preserve">At no time will the College confer advanced standing for more than 67% of a HE qualification. </w:t>
      </w:r>
    </w:p>
    <w:p w14:paraId="6E4700C5" w14:textId="13980A11" w:rsidR="00FC25A6" w:rsidRDefault="00A4423E" w:rsidP="003C387B">
      <w:r w:rsidRPr="003C387B">
        <w:t>Where potential for advanced standing may be governed by regulatory or professional body requirements of quality, content and delivery mode the College will not contravene the set regulations.</w:t>
      </w:r>
      <w:bookmarkStart w:id="1" w:name="_Toc382308541"/>
    </w:p>
    <w:p w14:paraId="0068FD8F" w14:textId="14DC4BC2" w:rsidR="00B60964" w:rsidRPr="00FC25A6" w:rsidRDefault="00B60964" w:rsidP="00676D1A">
      <w:pPr>
        <w:pStyle w:val="Heading3"/>
        <w:rPr>
          <w:rFonts w:eastAsia="Calibri"/>
          <w:lang w:val="en-AU"/>
        </w:rPr>
      </w:pPr>
      <w:r w:rsidRPr="00FC25A6">
        <w:rPr>
          <w:rFonts w:eastAsia="Calibri"/>
          <w:lang w:val="en-AU"/>
        </w:rPr>
        <w:t>Advanced Standing for Exemptions</w:t>
      </w:r>
      <w:bookmarkEnd w:id="1"/>
    </w:p>
    <w:p w14:paraId="2D568927" w14:textId="1EC3AC63" w:rsidR="00B60964" w:rsidRPr="003C387B" w:rsidRDefault="00B60964" w:rsidP="003C387B">
      <w:r w:rsidRPr="003C387B">
        <w:t>Advanced standing will only be given for subjects for which a grade of Exempt</w:t>
      </w:r>
      <w:r w:rsidR="00D84453" w:rsidRPr="003C387B">
        <w:t xml:space="preserve"> has been noted on a previously </w:t>
      </w:r>
      <w:r w:rsidRPr="003C387B">
        <w:t xml:space="preserve">awarded transcript when sufficient evidence has been supplied of relevant study towards that exemption, and that the relevant study is still within the College’s higher education </w:t>
      </w:r>
      <w:proofErr w:type="gramStart"/>
      <w:r w:rsidRPr="003C387B">
        <w:t>eight year</w:t>
      </w:r>
      <w:proofErr w:type="gramEnd"/>
      <w:r w:rsidRPr="003C387B">
        <w:t xml:space="preserve"> limit of current skills and knowledge.</w:t>
      </w:r>
    </w:p>
    <w:p w14:paraId="48E38A94" w14:textId="0300F90C" w:rsidR="00B60964" w:rsidRPr="00FC25A6" w:rsidRDefault="00B60964" w:rsidP="00676D1A">
      <w:pPr>
        <w:pStyle w:val="Heading3"/>
        <w:rPr>
          <w:rFonts w:eastAsia="Calibri"/>
          <w:lang w:val="en-AU"/>
        </w:rPr>
      </w:pPr>
      <w:bookmarkStart w:id="2" w:name="_Toc382308546"/>
      <w:r w:rsidRPr="00FC25A6">
        <w:rPr>
          <w:rFonts w:eastAsia="Calibri"/>
          <w:lang w:val="en-AU"/>
        </w:rPr>
        <w:t>Compil</w:t>
      </w:r>
      <w:r w:rsidR="00AE5F93" w:rsidRPr="00FC25A6">
        <w:rPr>
          <w:rFonts w:eastAsia="Calibri"/>
          <w:lang w:val="en-AU"/>
        </w:rPr>
        <w:t>ing</w:t>
      </w:r>
      <w:r w:rsidRPr="00FC25A6">
        <w:rPr>
          <w:rFonts w:eastAsia="Calibri"/>
          <w:lang w:val="en-AU"/>
        </w:rPr>
        <w:t xml:space="preserve"> your Evidence</w:t>
      </w:r>
      <w:bookmarkEnd w:id="2"/>
    </w:p>
    <w:p w14:paraId="5C481D17" w14:textId="112DD09D" w:rsidR="00B60964" w:rsidRPr="003C387B" w:rsidRDefault="00B60964" w:rsidP="003C387B">
      <w:r w:rsidRPr="003C387B">
        <w:t xml:space="preserve">If your educational pathway is available on the </w:t>
      </w:r>
      <w:hyperlink r:id="rId14" w:history="1">
        <w:r w:rsidRPr="003C387B">
          <w:rPr>
            <w:rStyle w:val="Hyperlink-WebsiteChar"/>
          </w:rPr>
          <w:t xml:space="preserve">Articulation </w:t>
        </w:r>
        <w:proofErr w:type="gramStart"/>
        <w:r w:rsidRPr="003C387B">
          <w:rPr>
            <w:rStyle w:val="Hyperlink-WebsiteChar"/>
          </w:rPr>
          <w:t>Abacus</w:t>
        </w:r>
        <w:proofErr w:type="gramEnd"/>
      </w:hyperlink>
      <w:r w:rsidRPr="003C387B">
        <w:t xml:space="preserve"> please supply:</w:t>
      </w:r>
    </w:p>
    <w:p w14:paraId="5590E694" w14:textId="77777777" w:rsidR="00B60964" w:rsidRPr="00FC25A6" w:rsidRDefault="00B60964" w:rsidP="003C387B">
      <w:pPr>
        <w:pStyle w:val="Bullet-Level1"/>
        <w:rPr>
          <w:lang w:val="en-AU"/>
        </w:rPr>
      </w:pPr>
      <w:r w:rsidRPr="00FC25A6">
        <w:rPr>
          <w:lang w:val="en-AU"/>
        </w:rPr>
        <w:t>Completed Section A of this form</w:t>
      </w:r>
    </w:p>
    <w:p w14:paraId="32EA92D5" w14:textId="77777777" w:rsidR="00B60964" w:rsidRPr="00FC25A6" w:rsidRDefault="00B60964" w:rsidP="003C387B">
      <w:pPr>
        <w:pStyle w:val="Bullet-Level1"/>
        <w:rPr>
          <w:lang w:val="en-AU"/>
        </w:rPr>
      </w:pPr>
      <w:r w:rsidRPr="00FC25A6">
        <w:rPr>
          <w:lang w:val="en-AU"/>
        </w:rPr>
        <w:t>Your official academic transcript(s) – web generated unofficial transcripts are not acceptable</w:t>
      </w:r>
    </w:p>
    <w:p w14:paraId="6C0FD1C3" w14:textId="43E96AA4" w:rsidR="00B60964" w:rsidRPr="003C387B" w:rsidRDefault="00B60964" w:rsidP="003C387B">
      <w:r w:rsidRPr="003C387B">
        <w:t xml:space="preserve">If your educational pathway is not available on the </w:t>
      </w:r>
      <w:hyperlink r:id="rId15" w:history="1">
        <w:r w:rsidRPr="003C387B">
          <w:rPr>
            <w:rStyle w:val="Hyperlink-WebsiteChar"/>
          </w:rPr>
          <w:t xml:space="preserve">Articulation </w:t>
        </w:r>
        <w:proofErr w:type="gramStart"/>
        <w:r w:rsidRPr="003C387B">
          <w:rPr>
            <w:rStyle w:val="Hyperlink-WebsiteChar"/>
          </w:rPr>
          <w:t>Abacus</w:t>
        </w:r>
        <w:proofErr w:type="gramEnd"/>
      </w:hyperlink>
      <w:r w:rsidRPr="003C387B">
        <w:t xml:space="preserve"> please supply:</w:t>
      </w:r>
    </w:p>
    <w:p w14:paraId="35EF249F" w14:textId="329549F8" w:rsidR="00B60964" w:rsidRPr="00FC25A6" w:rsidRDefault="00B60964" w:rsidP="003C387B">
      <w:pPr>
        <w:pStyle w:val="Bullet-Level1"/>
        <w:rPr>
          <w:lang w:val="en-AU"/>
        </w:rPr>
      </w:pPr>
      <w:r w:rsidRPr="00FC25A6">
        <w:rPr>
          <w:lang w:val="en-AU"/>
        </w:rPr>
        <w:t>Completed Section A of this form</w:t>
      </w:r>
    </w:p>
    <w:p w14:paraId="325CA820" w14:textId="77777777" w:rsidR="00B60964" w:rsidRPr="00FC25A6" w:rsidRDefault="00B60964" w:rsidP="003C387B">
      <w:pPr>
        <w:pStyle w:val="Bullet-Level1"/>
        <w:rPr>
          <w:lang w:val="en-AU"/>
        </w:rPr>
      </w:pPr>
      <w:r w:rsidRPr="00FC25A6">
        <w:rPr>
          <w:lang w:val="en-AU"/>
        </w:rPr>
        <w:t>Your official academic transcript(s) – web generated unofficial transcripts are not acceptable</w:t>
      </w:r>
    </w:p>
    <w:p w14:paraId="27AAAE97" w14:textId="690213EC" w:rsidR="00B60964" w:rsidRDefault="00B60964" w:rsidP="003C387B">
      <w:pPr>
        <w:pStyle w:val="Bullet-Level1"/>
        <w:rPr>
          <w:lang w:val="en-AU"/>
        </w:rPr>
      </w:pPr>
      <w:r w:rsidRPr="00FC25A6">
        <w:rPr>
          <w:lang w:val="en-AU"/>
        </w:rPr>
        <w:t>Relevant subject outlines that show learning outcomes</w:t>
      </w:r>
      <w:r w:rsidR="00D84453">
        <w:rPr>
          <w:lang w:val="en-AU"/>
        </w:rPr>
        <w:t xml:space="preserve"> and / or units of competency</w:t>
      </w:r>
      <w:r w:rsidRPr="00FC25A6">
        <w:rPr>
          <w:lang w:val="en-AU"/>
        </w:rPr>
        <w:t xml:space="preserve">, mode of delivery (on campus or online), and hours of delivery. </w:t>
      </w:r>
    </w:p>
    <w:p w14:paraId="23EDCB10" w14:textId="4F394234" w:rsidR="0090464A" w:rsidRPr="0090464A" w:rsidRDefault="0011685C" w:rsidP="00676D1A">
      <w:r w:rsidRPr="00CB4339">
        <w:t>If evidence is supplied by the applicant in a previous name, documentary evidence of change of name must be supplied. Where evidence is in a language other than English, the applicant must provide a translation by an accredited translator.</w:t>
      </w:r>
    </w:p>
    <w:sectPr w:rsidR="0090464A" w:rsidRPr="0090464A" w:rsidSect="00676D1A">
      <w:headerReference w:type="default" r:id="rId16"/>
      <w:footerReference w:type="default" r:id="rId17"/>
      <w:pgSz w:w="11900" w:h="16840"/>
      <w:pgMar w:top="1531" w:right="851" w:bottom="284" w:left="851" w:header="142" w:footer="1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64608" w14:textId="77777777" w:rsidR="00AE3BB2" w:rsidRDefault="00AE3BB2">
      <w:pPr>
        <w:spacing w:after="0" w:line="240" w:lineRule="auto"/>
      </w:pPr>
      <w:r>
        <w:separator/>
      </w:r>
    </w:p>
  </w:endnote>
  <w:endnote w:type="continuationSeparator" w:id="0">
    <w:p w14:paraId="1E60B89B" w14:textId="77777777" w:rsidR="00AE3BB2" w:rsidRDefault="00AE3BB2">
      <w:pPr>
        <w:spacing w:after="0" w:line="240" w:lineRule="auto"/>
      </w:pPr>
      <w:r>
        <w:continuationSeparator/>
      </w:r>
    </w:p>
  </w:endnote>
  <w:endnote w:type="continuationNotice" w:id="1">
    <w:p w14:paraId="4ED270F6" w14:textId="77777777" w:rsidR="00AA09C5" w:rsidRDefault="00AA0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A1A4" w14:textId="77777777" w:rsidR="003C387B" w:rsidRDefault="00676D1A" w:rsidP="00414830">
    <w:pPr>
      <w:pStyle w:val="Footer"/>
    </w:pPr>
    <w:r>
      <w:rPr>
        <w:sz w:val="2"/>
      </w:rPr>
      <w:pict w14:anchorId="3F305C7B">
        <v:rect id="_x0000_i1026" style="width:515.6pt;height:1.5pt" o:hralign="center" o:hrstd="t" o:hrnoshade="t" o:hr="t" fillcolor="#585c3b" stroked="f"/>
      </w:pict>
    </w:r>
  </w:p>
  <w:p w14:paraId="0C3DEAF2" w14:textId="77777777" w:rsidR="003C387B" w:rsidRPr="001E511F" w:rsidRDefault="003C387B" w:rsidP="00414830">
    <w:pPr>
      <w:spacing w:after="0" w:line="240" w:lineRule="auto"/>
      <w:jc w:val="center"/>
      <w:rPr>
        <w:b/>
        <w:sz w:val="12"/>
      </w:rPr>
    </w:pPr>
    <w:r w:rsidRPr="001E511F">
      <w:rPr>
        <w:b/>
        <w:sz w:val="12"/>
      </w:rPr>
      <w:t>Australian College of Natural Medicine Pty Ltd trading as Endeavour College of Natural Health, FIAFitnation (National CRICOS #00231G, RTO #31489)</w:t>
    </w:r>
  </w:p>
  <w:tbl>
    <w:tblPr>
      <w:tblW w:w="10206" w:type="dxa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489"/>
      <w:gridCol w:w="1225"/>
      <w:gridCol w:w="4492"/>
    </w:tblGrid>
    <w:tr w:rsidR="003C387B" w:rsidRPr="001E511F" w14:paraId="4177A0A3" w14:textId="77777777" w:rsidTr="00414830">
      <w:trPr>
        <w:trHeight w:val="170"/>
        <w:jc w:val="center"/>
      </w:trPr>
      <w:tc>
        <w:tcPr>
          <w:tcW w:w="4489" w:type="dxa"/>
        </w:tcPr>
        <w:p w14:paraId="3E6AFBA3" w14:textId="16566A66" w:rsidR="003C387B" w:rsidRPr="001E511F" w:rsidRDefault="00676D1A" w:rsidP="00414830">
          <w:pPr>
            <w:pStyle w:val="Footer"/>
            <w:spacing w:before="60" w:after="60"/>
            <w:ind w:left="-28"/>
            <w:jc w:val="center"/>
          </w:pPr>
          <w:sdt>
            <w:sdtPr>
              <w:alias w:val="Title"/>
              <w:tag w:val=""/>
              <w:id w:val="13973296"/>
              <w:placeholder>
                <w:docPart w:val="154FFA68DA3241D9877968E3B1D27A7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387B">
                <w:t>Articulation Application Form - VET to HE</w:t>
              </w:r>
            </w:sdtContent>
          </w:sdt>
          <w:r w:rsidR="003C387B">
            <w:tab/>
          </w:r>
        </w:p>
      </w:tc>
      <w:tc>
        <w:tcPr>
          <w:tcW w:w="1225" w:type="dxa"/>
        </w:tcPr>
        <w:p w14:paraId="29447F1F" w14:textId="67BA47C1" w:rsidR="003C387B" w:rsidRPr="001E511F" w:rsidRDefault="003C387B" w:rsidP="00414830">
          <w:pPr>
            <w:pStyle w:val="Footer"/>
            <w:spacing w:before="60" w:after="60"/>
            <w:jc w:val="center"/>
          </w:pPr>
          <w:r w:rsidRPr="001E511F">
            <w:t>Code</w:t>
          </w:r>
          <w:r>
            <w:t xml:space="preserve"> </w:t>
          </w:r>
          <w:sdt>
            <w:sdtPr>
              <w:alias w:val="Code"/>
              <w:tag w:val="Code"/>
              <w:id w:val="-525414641"/>
              <w:placeholder>
                <w:docPart w:val="8A7CAA3C40644269B05DB02543DD986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5d21e9f-f386-468c-8a24-dcabf5574ff7' xmlns:ns4='09cec1c8-0456-4e93-ac63-bb585cc991aa' " w:xpath="/ns0:properties[1]/documentManagement[1]/ns3:Code[1]" w:storeItemID="{31EC6F59-D6F5-4499-BEC4-466E2E9D2775}"/>
              <w:text/>
            </w:sdtPr>
            <w:sdtEndPr/>
            <w:sdtContent>
              <w:r>
                <w:t>F-069</w:t>
              </w:r>
            </w:sdtContent>
          </w:sdt>
        </w:p>
      </w:tc>
      <w:tc>
        <w:tcPr>
          <w:tcW w:w="4492" w:type="dxa"/>
        </w:tcPr>
        <w:p w14:paraId="43CD991C" w14:textId="09AAE62C" w:rsidR="003C387B" w:rsidRPr="001E511F" w:rsidRDefault="003C387B" w:rsidP="00414830">
          <w:pPr>
            <w:pStyle w:val="Footer"/>
            <w:spacing w:before="60" w:after="60"/>
            <w:jc w:val="right"/>
          </w:pPr>
          <w:r w:rsidRPr="001E511F">
            <w:t xml:space="preserve">Last modified: </w:t>
          </w:r>
          <w:r>
            <w:fldChar w:fldCharType="begin"/>
          </w:r>
          <w:r>
            <w:instrText xml:space="preserve"> SAVEDATE  \@ "d-MMM-YYYY"  \* MERGEFORMAT </w:instrText>
          </w:r>
          <w:r>
            <w:fldChar w:fldCharType="separate"/>
          </w:r>
          <w:r w:rsidR="006E4865">
            <w:rPr>
              <w:noProof/>
            </w:rPr>
            <w:t>23-Aug-2021</w:t>
          </w:r>
          <w:r>
            <w:fldChar w:fldCharType="end"/>
          </w:r>
        </w:p>
      </w:tc>
    </w:tr>
    <w:tr w:rsidR="003C387B" w:rsidRPr="001E511F" w14:paraId="7D82C24C" w14:textId="77777777" w:rsidTr="00414830">
      <w:trPr>
        <w:trHeight w:val="170"/>
        <w:jc w:val="center"/>
      </w:trPr>
      <w:tc>
        <w:tcPr>
          <w:tcW w:w="4489" w:type="dxa"/>
        </w:tcPr>
        <w:p w14:paraId="255A6269" w14:textId="0FCC1526" w:rsidR="003C387B" w:rsidRPr="001E511F" w:rsidRDefault="003C387B" w:rsidP="00414830">
          <w:pPr>
            <w:pStyle w:val="Footer"/>
            <w:spacing w:before="60" w:after="60"/>
            <w:jc w:val="left"/>
          </w:pPr>
        </w:p>
      </w:tc>
      <w:tc>
        <w:tcPr>
          <w:tcW w:w="1225" w:type="dxa"/>
        </w:tcPr>
        <w:p w14:paraId="177E1DC7" w14:textId="5089FE49" w:rsidR="003C387B" w:rsidRPr="001E511F" w:rsidRDefault="003C387B" w:rsidP="00414830">
          <w:pPr>
            <w:pStyle w:val="Footer"/>
            <w:spacing w:before="60" w:after="60"/>
            <w:jc w:val="center"/>
          </w:pPr>
          <w:r w:rsidRPr="001E511F">
            <w:t>Version:</w:t>
          </w:r>
          <w:r>
            <w:t xml:space="preserve"> 1</w:t>
          </w:r>
          <w:r w:rsidR="0090464A">
            <w:t>5.0</w:t>
          </w:r>
        </w:p>
      </w:tc>
      <w:tc>
        <w:tcPr>
          <w:tcW w:w="4492" w:type="dxa"/>
        </w:tcPr>
        <w:p w14:paraId="5C4927A5" w14:textId="77777777" w:rsidR="003C387B" w:rsidRPr="001E511F" w:rsidRDefault="003C387B" w:rsidP="00414830">
          <w:pPr>
            <w:pStyle w:val="Footer"/>
            <w:spacing w:before="60" w:after="60"/>
            <w:jc w:val="right"/>
          </w:pPr>
          <w:r w:rsidRPr="001E511F">
            <w:t xml:space="preserve">Page </w:t>
          </w:r>
          <w:r w:rsidRPr="001E511F">
            <w:fldChar w:fldCharType="begin"/>
          </w:r>
          <w:r w:rsidRPr="001E511F">
            <w:instrText xml:space="preserve">PAGE  </w:instrText>
          </w:r>
          <w:r w:rsidRPr="001E511F">
            <w:fldChar w:fldCharType="separate"/>
          </w:r>
          <w:r>
            <w:rPr>
              <w:noProof/>
            </w:rPr>
            <w:t>1</w:t>
          </w:r>
          <w:r w:rsidRPr="001E511F">
            <w:fldChar w:fldCharType="end"/>
          </w:r>
          <w:r w:rsidRPr="001E511F">
            <w:t xml:space="preserve"> of </w:t>
          </w:r>
          <w:r w:rsidRPr="001E511F">
            <w:fldChar w:fldCharType="begin"/>
          </w:r>
          <w:r w:rsidRPr="001E511F">
            <w:instrText xml:space="preserve"> NUMPAGES  \# "0" \* Arabic  \* MERGEFORMAT </w:instrText>
          </w:r>
          <w:r w:rsidRPr="001E511F">
            <w:fldChar w:fldCharType="separate"/>
          </w:r>
          <w:r>
            <w:rPr>
              <w:noProof/>
            </w:rPr>
            <w:t>2</w:t>
          </w:r>
          <w:r w:rsidRPr="001E511F">
            <w:fldChar w:fldCharType="end"/>
          </w:r>
        </w:p>
      </w:tc>
    </w:tr>
  </w:tbl>
  <w:p w14:paraId="175AD369" w14:textId="77777777" w:rsidR="00AE3BB2" w:rsidRPr="003C387B" w:rsidRDefault="00AE3BB2" w:rsidP="003C3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B2FF" w14:textId="77777777" w:rsidR="00AE3BB2" w:rsidRDefault="00AE3BB2">
      <w:pPr>
        <w:spacing w:after="0" w:line="240" w:lineRule="auto"/>
      </w:pPr>
      <w:r>
        <w:separator/>
      </w:r>
    </w:p>
  </w:footnote>
  <w:footnote w:type="continuationSeparator" w:id="0">
    <w:p w14:paraId="20E94549" w14:textId="77777777" w:rsidR="00AE3BB2" w:rsidRDefault="00AE3BB2">
      <w:pPr>
        <w:spacing w:after="0" w:line="240" w:lineRule="auto"/>
      </w:pPr>
      <w:r>
        <w:continuationSeparator/>
      </w:r>
    </w:p>
  </w:footnote>
  <w:footnote w:type="continuationNotice" w:id="1">
    <w:p w14:paraId="7F471F96" w14:textId="77777777" w:rsidR="00AA09C5" w:rsidRDefault="00AA09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9029" w14:textId="730882F6" w:rsidR="00AE3BB2" w:rsidRDefault="003C387B" w:rsidP="00626503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894FE65" wp14:editId="1507CDF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979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deavour_fiafitnation_head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55pt;height:20.55pt" o:bullet="t">
        <v:imagedata r:id="rId1" o:title="ChevronRightCircleFull_Wisdom"/>
      </v:shape>
    </w:pict>
  </w:numPicBullet>
  <w:abstractNum w:abstractNumId="0" w15:restartNumberingAfterBreak="0">
    <w:nsid w:val="0FC64CFF"/>
    <w:multiLevelType w:val="hybridMultilevel"/>
    <w:tmpl w:val="463A6D42"/>
    <w:lvl w:ilvl="0" w:tplc="0C090001">
      <w:start w:val="1"/>
      <w:numFmt w:val="bullet"/>
      <w:pStyle w:val="Bullet-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A12C5"/>
    <w:multiLevelType w:val="hybridMultilevel"/>
    <w:tmpl w:val="7880512A"/>
    <w:lvl w:ilvl="0" w:tplc="0C090001">
      <w:start w:val="1"/>
      <w:numFmt w:val="bullet"/>
      <w:pStyle w:val="Bullet-Level3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820CBA"/>
    <w:multiLevelType w:val="hybridMultilevel"/>
    <w:tmpl w:val="98D83A30"/>
    <w:lvl w:ilvl="0" w:tplc="0C09000F">
      <w:start w:val="1"/>
      <w:numFmt w:val="decimal"/>
      <w:pStyle w:val="FormSection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43489"/>
    <w:multiLevelType w:val="hybridMultilevel"/>
    <w:tmpl w:val="50CAAECA"/>
    <w:lvl w:ilvl="0" w:tplc="4FEC6450">
      <w:start w:val="1"/>
      <w:numFmt w:val="bullet"/>
      <w:pStyle w:val="Bullet-Level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47"/>
    <w:rsid w:val="00000B74"/>
    <w:rsid w:val="00015B6E"/>
    <w:rsid w:val="00031659"/>
    <w:rsid w:val="00033E9C"/>
    <w:rsid w:val="000428F5"/>
    <w:rsid w:val="00057512"/>
    <w:rsid w:val="000779BB"/>
    <w:rsid w:val="00087C97"/>
    <w:rsid w:val="000924ED"/>
    <w:rsid w:val="000B6E43"/>
    <w:rsid w:val="000C2330"/>
    <w:rsid w:val="000E1BD9"/>
    <w:rsid w:val="00100AAF"/>
    <w:rsid w:val="00113A4B"/>
    <w:rsid w:val="0011685C"/>
    <w:rsid w:val="00122B3E"/>
    <w:rsid w:val="00124D95"/>
    <w:rsid w:val="0014420F"/>
    <w:rsid w:val="0014788C"/>
    <w:rsid w:val="00150D13"/>
    <w:rsid w:val="00153361"/>
    <w:rsid w:val="001578CA"/>
    <w:rsid w:val="00157B29"/>
    <w:rsid w:val="00175DA9"/>
    <w:rsid w:val="001856EF"/>
    <w:rsid w:val="0019047B"/>
    <w:rsid w:val="001A1D96"/>
    <w:rsid w:val="001A6B13"/>
    <w:rsid w:val="001C479A"/>
    <w:rsid w:val="001D0391"/>
    <w:rsid w:val="001D1775"/>
    <w:rsid w:val="001D1C92"/>
    <w:rsid w:val="001E6010"/>
    <w:rsid w:val="00204C16"/>
    <w:rsid w:val="002111B6"/>
    <w:rsid w:val="00211FD9"/>
    <w:rsid w:val="002162AB"/>
    <w:rsid w:val="00242A4A"/>
    <w:rsid w:val="00257C74"/>
    <w:rsid w:val="00262BB6"/>
    <w:rsid w:val="0026737B"/>
    <w:rsid w:val="00284006"/>
    <w:rsid w:val="00293869"/>
    <w:rsid w:val="002971ED"/>
    <w:rsid w:val="002B368F"/>
    <w:rsid w:val="002C4549"/>
    <w:rsid w:val="00315553"/>
    <w:rsid w:val="0032347D"/>
    <w:rsid w:val="0032423B"/>
    <w:rsid w:val="003738CF"/>
    <w:rsid w:val="003A5B40"/>
    <w:rsid w:val="003A6572"/>
    <w:rsid w:val="003A6923"/>
    <w:rsid w:val="003A732E"/>
    <w:rsid w:val="003C387B"/>
    <w:rsid w:val="00412780"/>
    <w:rsid w:val="004138F6"/>
    <w:rsid w:val="0049105C"/>
    <w:rsid w:val="004A1F69"/>
    <w:rsid w:val="004B000B"/>
    <w:rsid w:val="004C39BD"/>
    <w:rsid w:val="004F6003"/>
    <w:rsid w:val="0051379E"/>
    <w:rsid w:val="0051772F"/>
    <w:rsid w:val="00550051"/>
    <w:rsid w:val="00574232"/>
    <w:rsid w:val="0057434C"/>
    <w:rsid w:val="0058209E"/>
    <w:rsid w:val="005B05BA"/>
    <w:rsid w:val="005C71A7"/>
    <w:rsid w:val="005D6178"/>
    <w:rsid w:val="005F4971"/>
    <w:rsid w:val="0060785D"/>
    <w:rsid w:val="00622798"/>
    <w:rsid w:val="00626503"/>
    <w:rsid w:val="00643609"/>
    <w:rsid w:val="006607F1"/>
    <w:rsid w:val="00662E98"/>
    <w:rsid w:val="00676D1A"/>
    <w:rsid w:val="0069339C"/>
    <w:rsid w:val="006B3EDF"/>
    <w:rsid w:val="006C01E4"/>
    <w:rsid w:val="006C0DD3"/>
    <w:rsid w:val="006C3E68"/>
    <w:rsid w:val="006E4865"/>
    <w:rsid w:val="00705E00"/>
    <w:rsid w:val="007242F4"/>
    <w:rsid w:val="00725571"/>
    <w:rsid w:val="00732277"/>
    <w:rsid w:val="00766291"/>
    <w:rsid w:val="007A414F"/>
    <w:rsid w:val="007B7C02"/>
    <w:rsid w:val="007C6824"/>
    <w:rsid w:val="007E6E92"/>
    <w:rsid w:val="007E7462"/>
    <w:rsid w:val="008038C8"/>
    <w:rsid w:val="008074FA"/>
    <w:rsid w:val="00815A63"/>
    <w:rsid w:val="00825F5F"/>
    <w:rsid w:val="00831F72"/>
    <w:rsid w:val="00843656"/>
    <w:rsid w:val="008526CD"/>
    <w:rsid w:val="0089533D"/>
    <w:rsid w:val="00896644"/>
    <w:rsid w:val="00896DAD"/>
    <w:rsid w:val="008B692B"/>
    <w:rsid w:val="008D04CA"/>
    <w:rsid w:val="008E0334"/>
    <w:rsid w:val="008E0579"/>
    <w:rsid w:val="008E38CD"/>
    <w:rsid w:val="008E4A9F"/>
    <w:rsid w:val="008E6EF1"/>
    <w:rsid w:val="008F0FB1"/>
    <w:rsid w:val="008F3774"/>
    <w:rsid w:val="0090464A"/>
    <w:rsid w:val="00911784"/>
    <w:rsid w:val="00913422"/>
    <w:rsid w:val="00915299"/>
    <w:rsid w:val="009155C6"/>
    <w:rsid w:val="009227CD"/>
    <w:rsid w:val="009239BE"/>
    <w:rsid w:val="009243D9"/>
    <w:rsid w:val="0092736D"/>
    <w:rsid w:val="00937DB5"/>
    <w:rsid w:val="00945405"/>
    <w:rsid w:val="009752A1"/>
    <w:rsid w:val="009842E6"/>
    <w:rsid w:val="009936CC"/>
    <w:rsid w:val="009C05F1"/>
    <w:rsid w:val="009C61BF"/>
    <w:rsid w:val="009C6929"/>
    <w:rsid w:val="009D0495"/>
    <w:rsid w:val="009F6CD4"/>
    <w:rsid w:val="00A205C9"/>
    <w:rsid w:val="00A23E31"/>
    <w:rsid w:val="00A24BD4"/>
    <w:rsid w:val="00A4273C"/>
    <w:rsid w:val="00A4423E"/>
    <w:rsid w:val="00A81193"/>
    <w:rsid w:val="00A839D5"/>
    <w:rsid w:val="00A94C40"/>
    <w:rsid w:val="00AA09C5"/>
    <w:rsid w:val="00AC412A"/>
    <w:rsid w:val="00AE3BB2"/>
    <w:rsid w:val="00AE5F93"/>
    <w:rsid w:val="00B05DA2"/>
    <w:rsid w:val="00B249F2"/>
    <w:rsid w:val="00B318EB"/>
    <w:rsid w:val="00B52E23"/>
    <w:rsid w:val="00B60964"/>
    <w:rsid w:val="00B61434"/>
    <w:rsid w:val="00B654FC"/>
    <w:rsid w:val="00BA3EFB"/>
    <w:rsid w:val="00BB3889"/>
    <w:rsid w:val="00BC3031"/>
    <w:rsid w:val="00BE7787"/>
    <w:rsid w:val="00BF30F2"/>
    <w:rsid w:val="00C05AA3"/>
    <w:rsid w:val="00C301F1"/>
    <w:rsid w:val="00C66FB7"/>
    <w:rsid w:val="00C721A2"/>
    <w:rsid w:val="00C73681"/>
    <w:rsid w:val="00C8397F"/>
    <w:rsid w:val="00CA768C"/>
    <w:rsid w:val="00CB4339"/>
    <w:rsid w:val="00CF0C4F"/>
    <w:rsid w:val="00D80341"/>
    <w:rsid w:val="00D8312D"/>
    <w:rsid w:val="00D84453"/>
    <w:rsid w:val="00DA5863"/>
    <w:rsid w:val="00DC4A02"/>
    <w:rsid w:val="00E0456E"/>
    <w:rsid w:val="00E1365B"/>
    <w:rsid w:val="00E23985"/>
    <w:rsid w:val="00E24647"/>
    <w:rsid w:val="00E27100"/>
    <w:rsid w:val="00E435E5"/>
    <w:rsid w:val="00E64CD9"/>
    <w:rsid w:val="00E7477E"/>
    <w:rsid w:val="00EA14E9"/>
    <w:rsid w:val="00EB0240"/>
    <w:rsid w:val="00EC03A7"/>
    <w:rsid w:val="00ED265B"/>
    <w:rsid w:val="00EE27B5"/>
    <w:rsid w:val="00EE7C11"/>
    <w:rsid w:val="00EF1A24"/>
    <w:rsid w:val="00EF32DC"/>
    <w:rsid w:val="00F151BB"/>
    <w:rsid w:val="00F22E82"/>
    <w:rsid w:val="00F53882"/>
    <w:rsid w:val="00F6088E"/>
    <w:rsid w:val="00F84E90"/>
    <w:rsid w:val="00F9397C"/>
    <w:rsid w:val="00FA11CF"/>
    <w:rsid w:val="00FB0E55"/>
    <w:rsid w:val="00FC25A6"/>
    <w:rsid w:val="00FF3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A4601D"/>
  <w15:docId w15:val="{C04D2CB0-0345-44F6-9559-4C912382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87B"/>
    <w:pPr>
      <w:spacing w:after="120" w:line="280" w:lineRule="exact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87B"/>
    <w:pPr>
      <w:keepNext/>
      <w:keepLines/>
      <w:spacing w:before="240" w:after="60" w:line="360" w:lineRule="exact"/>
      <w:outlineLvl w:val="0"/>
    </w:pPr>
    <w:rPr>
      <w:rFonts w:asciiTheme="majorHAnsi" w:eastAsiaTheme="majorEastAsia" w:hAnsiTheme="majorHAnsi" w:cstheme="majorBidi"/>
      <w:b/>
      <w:color w:val="585C3B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87B"/>
    <w:pPr>
      <w:keepNext/>
      <w:keepLines/>
      <w:spacing w:before="240" w:after="60" w:line="320" w:lineRule="exact"/>
      <w:outlineLvl w:val="1"/>
    </w:pPr>
    <w:rPr>
      <w:rFonts w:asciiTheme="majorHAnsi" w:eastAsiaTheme="majorEastAsia" w:hAnsiTheme="majorHAnsi" w:cstheme="majorBidi"/>
      <w:b/>
      <w:color w:val="585C3B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87B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585C3B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87B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585C3B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87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585C3B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B2D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7B"/>
    <w:rPr>
      <w:rFonts w:asciiTheme="majorHAnsi" w:eastAsiaTheme="majorEastAsia" w:hAnsiTheme="majorHAnsi" w:cstheme="majorBidi"/>
      <w:b/>
      <w:color w:val="585C3B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87B"/>
    <w:rPr>
      <w:rFonts w:asciiTheme="majorHAnsi" w:eastAsiaTheme="majorEastAsia" w:hAnsiTheme="majorHAnsi" w:cstheme="majorBidi"/>
      <w:b/>
      <w:color w:val="585C3B" w:themeColor="accent1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EFB"/>
    <w:rPr>
      <w:rFonts w:asciiTheme="majorHAnsi" w:eastAsiaTheme="majorEastAsia" w:hAnsiTheme="majorHAnsi" w:cstheme="majorBidi"/>
      <w:color w:val="2B2D1D" w:themeColor="accent1" w:themeShade="7F"/>
      <w:sz w:val="20"/>
    </w:rPr>
  </w:style>
  <w:style w:type="paragraph" w:styleId="Header">
    <w:name w:val="header"/>
    <w:basedOn w:val="Normal"/>
    <w:link w:val="HeaderChar"/>
    <w:uiPriority w:val="99"/>
    <w:unhideWhenUsed/>
    <w:rsid w:val="00E24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647"/>
  </w:style>
  <w:style w:type="paragraph" w:styleId="Footer">
    <w:name w:val="footer"/>
    <w:basedOn w:val="Normal"/>
    <w:link w:val="FooterChar"/>
    <w:uiPriority w:val="99"/>
    <w:unhideWhenUsed/>
    <w:rsid w:val="00C721A2"/>
    <w:pPr>
      <w:tabs>
        <w:tab w:val="right" w:pos="9072"/>
      </w:tabs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21A2"/>
    <w:rPr>
      <w:rFonts w:ascii="Arial" w:hAnsi="Arial"/>
      <w:sz w:val="12"/>
    </w:rPr>
  </w:style>
  <w:style w:type="paragraph" w:customStyle="1" w:styleId="form">
    <w:name w:val="form"/>
    <w:rsid w:val="00550051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8E38CD"/>
    <w:rPr>
      <w:rFonts w:ascii="Arial" w:hAnsi="Arial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rsid w:val="00C721A2"/>
    <w:rPr>
      <w:rFonts w:ascii="Arial" w:hAnsi="Arial" w:cs="Times New Roman"/>
      <w:sz w:val="12"/>
    </w:rPr>
  </w:style>
  <w:style w:type="character" w:styleId="Hyperlink">
    <w:name w:val="Hyperlink"/>
    <w:basedOn w:val="DefaultParagraphFont"/>
    <w:uiPriority w:val="99"/>
    <w:unhideWhenUsed/>
    <w:rsid w:val="00BA3EFB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387B"/>
    <w:rPr>
      <w:rFonts w:asciiTheme="majorHAnsi" w:eastAsiaTheme="majorEastAsia" w:hAnsiTheme="majorHAnsi" w:cstheme="majorBidi"/>
      <w:b/>
      <w:color w:val="585C3B" w:themeColor="accent1"/>
      <w:sz w:val="28"/>
      <w:szCs w:val="24"/>
    </w:rPr>
  </w:style>
  <w:style w:type="paragraph" w:customStyle="1" w:styleId="Style1">
    <w:name w:val="Style1"/>
    <w:basedOn w:val="Normal"/>
    <w:rsid w:val="000924ED"/>
    <w:pPr>
      <w:pBdr>
        <w:top w:val="single" w:sz="4" w:space="1" w:color="000000" w:themeColor="text1"/>
      </w:pBdr>
      <w:spacing w:before="120" w:after="0"/>
    </w:pPr>
    <w:rPr>
      <w:b/>
      <w:szCs w:val="20"/>
    </w:rPr>
  </w:style>
  <w:style w:type="paragraph" w:customStyle="1" w:styleId="Head2">
    <w:name w:val="Head 2"/>
    <w:basedOn w:val="Heading2"/>
    <w:next w:val="Heading2"/>
    <w:rsid w:val="00015B6E"/>
    <w:rPr>
      <w:color w:val="508A10"/>
    </w:rPr>
  </w:style>
  <w:style w:type="paragraph" w:styleId="ListParagraph">
    <w:name w:val="List Paragraph"/>
    <w:basedOn w:val="Normal"/>
    <w:uiPriority w:val="34"/>
    <w:rsid w:val="0032347D"/>
    <w:pPr>
      <w:ind w:left="720"/>
      <w:contextualSpacing/>
    </w:pPr>
  </w:style>
  <w:style w:type="paragraph" w:customStyle="1" w:styleId="Style2">
    <w:name w:val="Style2"/>
    <w:basedOn w:val="Normal"/>
    <w:rsid w:val="0089533D"/>
    <w:pPr>
      <w:pBdr>
        <w:top w:val="single" w:sz="18" w:space="1" w:color="000000" w:themeColor="text1"/>
      </w:pBdr>
      <w:autoSpaceDE w:val="0"/>
      <w:autoSpaceDN w:val="0"/>
      <w:adjustRightInd w:val="0"/>
      <w:spacing w:after="0" w:line="240" w:lineRule="auto"/>
    </w:pPr>
    <w:rPr>
      <w:rFonts w:ascii="Helvetica" w:hAnsi="Helvetica" w:cs="Helvetica"/>
      <w:b/>
      <w:szCs w:val="16"/>
      <w:lang w:val="en-AU"/>
    </w:rPr>
  </w:style>
  <w:style w:type="paragraph" w:styleId="BalloonText">
    <w:name w:val="Balloon Text"/>
    <w:basedOn w:val="Normal"/>
    <w:link w:val="BalloonTextChar"/>
    <w:rsid w:val="00C8397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C8397F"/>
    <w:rPr>
      <w:rFonts w:ascii="Tahoma" w:hAnsi="Tahoma" w:cs="Tahoma"/>
      <w:sz w:val="16"/>
      <w:szCs w:val="16"/>
    </w:rPr>
  </w:style>
  <w:style w:type="paragraph" w:customStyle="1" w:styleId="Style20">
    <w:name w:val="Style 2"/>
    <w:uiPriority w:val="99"/>
    <w:rsid w:val="00315553"/>
    <w:pPr>
      <w:widowControl w:val="0"/>
      <w:autoSpaceDE w:val="0"/>
      <w:autoSpaceDN w:val="0"/>
      <w:spacing w:before="72" w:line="290" w:lineRule="auto"/>
      <w:ind w:left="432"/>
    </w:pPr>
    <w:rPr>
      <w:rFonts w:ascii="Arial Narrow" w:eastAsiaTheme="minorEastAsia" w:hAnsi="Arial Narrow" w:cs="Arial Narrow"/>
      <w:lang w:eastAsia="en-AU"/>
    </w:rPr>
  </w:style>
  <w:style w:type="character" w:customStyle="1" w:styleId="CharacterStyle1">
    <w:name w:val="Character Style 1"/>
    <w:uiPriority w:val="99"/>
    <w:rsid w:val="00315553"/>
    <w:rPr>
      <w:rFonts w:ascii="Arial Narrow" w:hAnsi="Arial Narrow" w:cs="Arial Narrow"/>
      <w:sz w:val="22"/>
      <w:szCs w:val="22"/>
    </w:rPr>
  </w:style>
  <w:style w:type="character" w:styleId="FollowedHyperlink">
    <w:name w:val="FollowedHyperlink"/>
    <w:basedOn w:val="DefaultParagraphFont"/>
    <w:rsid w:val="00315553"/>
    <w:rPr>
      <w:color w:val="E9E186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204C16"/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204C16"/>
    <w:rPr>
      <w:rFonts w:eastAsia="Times New Roman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rsid w:val="00F9397C"/>
    <w:rPr>
      <w:color w:val="808080"/>
    </w:rPr>
  </w:style>
  <w:style w:type="paragraph" w:customStyle="1" w:styleId="Default">
    <w:name w:val="Default"/>
    <w:rsid w:val="00622798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customStyle="1" w:styleId="Style10">
    <w:name w:val="Style 1"/>
    <w:uiPriority w:val="99"/>
    <w:rsid w:val="00175DA9"/>
    <w:pPr>
      <w:widowControl w:val="0"/>
      <w:autoSpaceDE w:val="0"/>
      <w:autoSpaceDN w:val="0"/>
      <w:adjustRightInd w:val="0"/>
    </w:pPr>
    <w:rPr>
      <w:rFonts w:ascii="Arial Narrow" w:eastAsiaTheme="minorEastAsia" w:hAnsi="Arial Narrow" w:cs="Arial Narrow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C387B"/>
    <w:rPr>
      <w:rFonts w:asciiTheme="majorHAnsi" w:eastAsiaTheme="majorEastAsia" w:hAnsiTheme="majorHAnsi" w:cstheme="majorBidi"/>
      <w:b/>
      <w:iCs/>
      <w:color w:val="585C3B" w:themeColor="accent1"/>
      <w:sz w:val="24"/>
    </w:rPr>
  </w:style>
  <w:style w:type="paragraph" w:styleId="NormalWeb">
    <w:name w:val="Normal (Web)"/>
    <w:basedOn w:val="Normal"/>
    <w:uiPriority w:val="99"/>
    <w:rsid w:val="0017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default0">
    <w:name w:val="default"/>
    <w:basedOn w:val="Normal"/>
    <w:rsid w:val="0017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B6E"/>
    <w:pPr>
      <w:spacing w:after="0" w:line="280" w:lineRule="exact"/>
      <w:outlineLvl w:val="9"/>
    </w:pPr>
    <w:rPr>
      <w:b w:val="0"/>
      <w:color w:val="41442C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15B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5B6E"/>
    <w:pPr>
      <w:spacing w:after="100"/>
      <w:ind w:left="320"/>
    </w:pPr>
  </w:style>
  <w:style w:type="paragraph" w:styleId="TOC2">
    <w:name w:val="toc 2"/>
    <w:basedOn w:val="Normal"/>
    <w:next w:val="Normal"/>
    <w:autoRedefine/>
    <w:uiPriority w:val="39"/>
    <w:unhideWhenUsed/>
    <w:rsid w:val="00015B6E"/>
    <w:pPr>
      <w:spacing w:after="100"/>
      <w:ind w:left="160"/>
    </w:pPr>
  </w:style>
  <w:style w:type="paragraph" w:styleId="Revision">
    <w:name w:val="Revision"/>
    <w:hidden/>
    <w:semiHidden/>
    <w:rsid w:val="00F84E90"/>
    <w:rPr>
      <w:rFonts w:ascii="Arial" w:hAnsi="Arial"/>
      <w:sz w:val="16"/>
    </w:rPr>
  </w:style>
  <w:style w:type="paragraph" w:customStyle="1" w:styleId="FormSection">
    <w:name w:val="Form Section"/>
    <w:basedOn w:val="Heading4"/>
    <w:link w:val="FormSectionChar"/>
    <w:qFormat/>
    <w:rsid w:val="003C387B"/>
    <w:pPr>
      <w:numPr>
        <w:numId w:val="1"/>
      </w:numPr>
      <w:spacing w:before="120" w:after="120"/>
      <w:ind w:left="284" w:hanging="284"/>
    </w:pPr>
    <w:rPr>
      <w:b w:val="0"/>
      <w:caps/>
      <w:sz w:val="28"/>
    </w:rPr>
  </w:style>
  <w:style w:type="character" w:customStyle="1" w:styleId="FormSectionChar">
    <w:name w:val="Form Section Char"/>
    <w:basedOn w:val="Heading4Char"/>
    <w:link w:val="FormSection"/>
    <w:rsid w:val="003C387B"/>
    <w:rPr>
      <w:rFonts w:asciiTheme="majorHAnsi" w:eastAsiaTheme="majorEastAsia" w:hAnsiTheme="majorHAnsi" w:cstheme="majorBidi"/>
      <w:b w:val="0"/>
      <w:iCs/>
      <w:caps/>
      <w:color w:val="585C3B" w:themeColor="accent1"/>
      <w:sz w:val="28"/>
    </w:rPr>
  </w:style>
  <w:style w:type="paragraph" w:customStyle="1" w:styleId="CitedCollegeDocument">
    <w:name w:val="Cited College Document"/>
    <w:basedOn w:val="FormSection"/>
    <w:link w:val="CitedCollegeDocumentChar"/>
    <w:qFormat/>
    <w:rsid w:val="003C387B"/>
    <w:pPr>
      <w:numPr>
        <w:numId w:val="0"/>
      </w:numPr>
      <w:spacing w:before="0"/>
    </w:pPr>
    <w:rPr>
      <w:i/>
      <w:color w:val="C6AA76"/>
      <w:sz w:val="20"/>
    </w:rPr>
  </w:style>
  <w:style w:type="character" w:customStyle="1" w:styleId="CitedCollegeDocumentChar">
    <w:name w:val="Cited College Document Char"/>
    <w:basedOn w:val="FormSectionChar"/>
    <w:link w:val="CitedCollegeDocument"/>
    <w:rsid w:val="003C387B"/>
    <w:rPr>
      <w:rFonts w:asciiTheme="majorHAnsi" w:eastAsiaTheme="majorEastAsia" w:hAnsiTheme="majorHAnsi" w:cstheme="majorBidi"/>
      <w:b w:val="0"/>
      <w:i/>
      <w:iCs/>
      <w:caps/>
      <w:color w:val="C6AA76"/>
      <w:sz w:val="20"/>
    </w:rPr>
  </w:style>
  <w:style w:type="paragraph" w:customStyle="1" w:styleId="CitedExternalDocument">
    <w:name w:val="Cited External Document"/>
    <w:basedOn w:val="ListParagraph"/>
    <w:link w:val="CitedExternalDocumentChar"/>
    <w:qFormat/>
    <w:rsid w:val="003C387B"/>
    <w:pPr>
      <w:ind w:left="0"/>
    </w:pPr>
    <w:rPr>
      <w:i/>
    </w:rPr>
  </w:style>
  <w:style w:type="character" w:customStyle="1" w:styleId="CitedExternalDocumentChar">
    <w:name w:val="Cited External Document Char"/>
    <w:basedOn w:val="DefaultParagraphFont"/>
    <w:link w:val="CitedExternalDocument"/>
    <w:rsid w:val="003C387B"/>
    <w:rPr>
      <w:i/>
      <w:sz w:val="20"/>
    </w:rPr>
  </w:style>
  <w:style w:type="paragraph" w:customStyle="1" w:styleId="Hyperlink-Document">
    <w:name w:val="Hyperlink - Document"/>
    <w:basedOn w:val="CitedExternalDocument"/>
    <w:link w:val="Hyperlink-DocumentChar"/>
    <w:qFormat/>
    <w:rsid w:val="003C387B"/>
    <w:rPr>
      <w:color w:val="C6AA76"/>
      <w:u w:val="single"/>
    </w:rPr>
  </w:style>
  <w:style w:type="character" w:customStyle="1" w:styleId="Hyperlink-DocumentChar">
    <w:name w:val="Hyperlink - Document Char"/>
    <w:basedOn w:val="CitedExternalDocumentChar"/>
    <w:link w:val="Hyperlink-Document"/>
    <w:rsid w:val="003C387B"/>
    <w:rPr>
      <w:i/>
      <w:color w:val="C6AA76"/>
      <w:sz w:val="20"/>
      <w:u w:val="single"/>
    </w:rPr>
  </w:style>
  <w:style w:type="paragraph" w:customStyle="1" w:styleId="Hyperlink-Website">
    <w:name w:val="Hyperlink - Website"/>
    <w:basedOn w:val="Hyperlink-Document"/>
    <w:link w:val="Hyperlink-WebsiteChar"/>
    <w:qFormat/>
    <w:rsid w:val="003C387B"/>
    <w:rPr>
      <w:i w:val="0"/>
    </w:rPr>
  </w:style>
  <w:style w:type="character" w:customStyle="1" w:styleId="Hyperlink-WebsiteChar">
    <w:name w:val="Hyperlink - Website Char"/>
    <w:basedOn w:val="Hyperlink-DocumentChar"/>
    <w:link w:val="Hyperlink-Website"/>
    <w:rsid w:val="003C387B"/>
    <w:rPr>
      <w:i w:val="0"/>
      <w:color w:val="C6AA76"/>
      <w:sz w:val="20"/>
      <w:u w:val="single"/>
    </w:rPr>
  </w:style>
  <w:style w:type="paragraph" w:customStyle="1" w:styleId="Hyperlink-Within">
    <w:name w:val="Hyperlink - Within"/>
    <w:basedOn w:val="Hyperlink-Website"/>
    <w:link w:val="Hyperlink-WithinChar"/>
    <w:qFormat/>
    <w:rsid w:val="003C387B"/>
    <w:rPr>
      <w:i/>
      <w:color w:val="585C3B"/>
    </w:rPr>
  </w:style>
  <w:style w:type="character" w:customStyle="1" w:styleId="Hyperlink-WithinChar">
    <w:name w:val="Hyperlink - Within Char"/>
    <w:basedOn w:val="Hyperlink-WebsiteChar"/>
    <w:link w:val="Hyperlink-Within"/>
    <w:rsid w:val="003C387B"/>
    <w:rPr>
      <w:i/>
      <w:color w:val="585C3B"/>
      <w:sz w:val="20"/>
      <w:u w:val="single"/>
    </w:rPr>
  </w:style>
  <w:style w:type="paragraph" w:customStyle="1" w:styleId="TableHeaderRows">
    <w:name w:val="Table Header Rows"/>
    <w:basedOn w:val="Hyperlink-Within"/>
    <w:link w:val="TableHeaderRowsChar"/>
    <w:qFormat/>
    <w:rsid w:val="003C387B"/>
    <w:pPr>
      <w:spacing w:before="120" w:line="240" w:lineRule="auto"/>
    </w:pPr>
    <w:rPr>
      <w:b/>
      <w:i w:val="0"/>
      <w:caps/>
      <w:sz w:val="18"/>
    </w:rPr>
  </w:style>
  <w:style w:type="character" w:customStyle="1" w:styleId="TableHeaderRowsChar">
    <w:name w:val="Table Header Rows Char"/>
    <w:basedOn w:val="Hyperlink-WithinChar"/>
    <w:link w:val="TableHeaderRows"/>
    <w:rsid w:val="003C387B"/>
    <w:rPr>
      <w:b/>
      <w:i w:val="0"/>
      <w:caps/>
      <w:color w:val="585C3B"/>
      <w:sz w:val="18"/>
      <w:u w:val="single"/>
    </w:rPr>
  </w:style>
  <w:style w:type="paragraph" w:customStyle="1" w:styleId="Bullet-Level1">
    <w:name w:val="Bullet - Level 1"/>
    <w:basedOn w:val="ListParagraph"/>
    <w:link w:val="Bullet-Level1Char"/>
    <w:qFormat/>
    <w:rsid w:val="0090464A"/>
    <w:pPr>
      <w:numPr>
        <w:numId w:val="4"/>
      </w:numPr>
      <w:ind w:left="284" w:hanging="284"/>
    </w:pPr>
  </w:style>
  <w:style w:type="character" w:customStyle="1" w:styleId="Bullet-Level1Char">
    <w:name w:val="Bullet - Level 1 Char"/>
    <w:basedOn w:val="DefaultParagraphFont"/>
    <w:link w:val="Bullet-Level1"/>
    <w:rsid w:val="0090464A"/>
    <w:rPr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3C387B"/>
    <w:pPr>
      <w:numPr>
        <w:numId w:val="2"/>
      </w:numPr>
      <w:ind w:left="641" w:hanging="357"/>
    </w:pPr>
  </w:style>
  <w:style w:type="character" w:customStyle="1" w:styleId="Bullet-Level2Char">
    <w:name w:val="Bullet - Level 2 Char"/>
    <w:basedOn w:val="Bullet-Level1Char"/>
    <w:link w:val="Bullet-Level2"/>
    <w:rsid w:val="003C387B"/>
    <w:rPr>
      <w:sz w:val="20"/>
    </w:rPr>
  </w:style>
  <w:style w:type="paragraph" w:customStyle="1" w:styleId="Bullet-Level3">
    <w:name w:val="Bullet - Level 3"/>
    <w:basedOn w:val="Bullet-Level1"/>
    <w:link w:val="Bullet-Level3Char"/>
    <w:qFormat/>
    <w:rsid w:val="003C387B"/>
    <w:pPr>
      <w:numPr>
        <w:numId w:val="3"/>
      </w:numPr>
      <w:ind w:left="924" w:hanging="357"/>
    </w:pPr>
  </w:style>
  <w:style w:type="character" w:customStyle="1" w:styleId="Bullet-Level3Char">
    <w:name w:val="Bullet - Level 3 Char"/>
    <w:basedOn w:val="Bullet-Level1Char"/>
    <w:link w:val="Bullet-Level3"/>
    <w:rsid w:val="003C387B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87B"/>
    <w:rPr>
      <w:rFonts w:asciiTheme="majorHAnsi" w:eastAsiaTheme="majorEastAsia" w:hAnsiTheme="majorHAnsi" w:cstheme="majorBidi"/>
      <w:b/>
      <w:color w:val="585C3B" w:themeColor="accent1"/>
      <w:sz w:val="20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3C387B"/>
    <w:pPr>
      <w:spacing w:after="80" w:line="240" w:lineRule="auto"/>
      <w:jc w:val="center"/>
    </w:pPr>
    <w:rPr>
      <w:rFonts w:asciiTheme="majorHAnsi" w:eastAsiaTheme="majorEastAsia" w:hAnsiTheme="majorHAnsi" w:cstheme="majorBidi"/>
      <w:color w:val="585C3B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3C387B"/>
    <w:rPr>
      <w:rFonts w:asciiTheme="majorHAnsi" w:eastAsiaTheme="majorEastAsia" w:hAnsiTheme="majorHAnsi" w:cstheme="majorBidi"/>
      <w:color w:val="585C3B" w:themeColor="accent1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7B"/>
    <w:pPr>
      <w:numPr>
        <w:ilvl w:val="1"/>
      </w:numPr>
      <w:spacing w:after="60" w:line="24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87B"/>
    <w:rPr>
      <w:rFonts w:eastAsiaTheme="minorEastAsia"/>
      <w:color w:val="000000" w:themeColor="text1"/>
      <w:spacing w:val="15"/>
      <w:sz w:val="24"/>
    </w:rPr>
  </w:style>
  <w:style w:type="character" w:styleId="CommentReference">
    <w:name w:val="annotation reference"/>
    <w:basedOn w:val="DefaultParagraphFont"/>
    <w:semiHidden/>
    <w:unhideWhenUsed/>
    <w:rsid w:val="00122B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2B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2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2B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bacus.endeavour.edu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ucational.pathways@endeavour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bacus.endeavour.edu.au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bacus.endeavour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F09330FA7042C981D8FB84BFCD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DCC5-476E-4A91-99AA-C44DAC4223B4}"/>
      </w:docPartPr>
      <w:docPartBody>
        <w:p w:rsidR="00AE0597" w:rsidRDefault="000D16B2" w:rsidP="000D16B2">
          <w:pPr>
            <w:pStyle w:val="F0F09330FA7042C981D8FB84BFCDA546"/>
          </w:pPr>
          <w:r w:rsidRPr="00DF282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F2823">
            <w:rPr>
              <w:rStyle w:val="PlaceholderText"/>
            </w:rPr>
            <w:t>to enter text.</w:t>
          </w:r>
        </w:p>
      </w:docPartBody>
    </w:docPart>
    <w:docPart>
      <w:docPartPr>
        <w:name w:val="44F041809EFD40E5A1932B8DB219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17E5-0AB8-4DCB-8760-397D3815EFDB}"/>
      </w:docPartPr>
      <w:docPartBody>
        <w:p w:rsidR="00AE0597" w:rsidRDefault="000D16B2" w:rsidP="000D16B2">
          <w:pPr>
            <w:pStyle w:val="44F041809EFD40E5A1932B8DB21954F1"/>
          </w:pPr>
          <w:r w:rsidRPr="00DF2823">
            <w:rPr>
              <w:rStyle w:val="PlaceholderText"/>
            </w:rPr>
            <w:t>Click here to enter text.</w:t>
          </w:r>
        </w:p>
      </w:docPartBody>
    </w:docPart>
    <w:docPart>
      <w:docPartPr>
        <w:name w:val="41A7E39E290E41F9BDDCEF12F4E9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7F87-5FBA-4221-BD35-B8DF23679294}"/>
      </w:docPartPr>
      <w:docPartBody>
        <w:p w:rsidR="00AE0597" w:rsidRDefault="000D16B2" w:rsidP="000D16B2">
          <w:pPr>
            <w:pStyle w:val="41A7E39E290E41F9BDDCEF12F4E96747"/>
          </w:pPr>
          <w:r w:rsidRPr="00DF2823">
            <w:rPr>
              <w:rStyle w:val="PlaceholderText"/>
            </w:rPr>
            <w:t>Click here to enter text.</w:t>
          </w:r>
        </w:p>
      </w:docPartBody>
    </w:docPart>
    <w:docPart>
      <w:docPartPr>
        <w:name w:val="5C76A92DA56D4173920B48D13B59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56A3-689A-4269-A72D-B594E45610E7}"/>
      </w:docPartPr>
      <w:docPartBody>
        <w:p w:rsidR="00AE0597" w:rsidRDefault="000D16B2" w:rsidP="000D16B2">
          <w:pPr>
            <w:pStyle w:val="5C76A92DA56D4173920B48D13B59C427"/>
          </w:pPr>
          <w:r w:rsidRPr="00DF2823">
            <w:rPr>
              <w:rStyle w:val="PlaceholderText"/>
            </w:rPr>
            <w:t>Click here to enter text.</w:t>
          </w:r>
        </w:p>
      </w:docPartBody>
    </w:docPart>
    <w:docPart>
      <w:docPartPr>
        <w:name w:val="8EFE96AC91614036900DF6BED77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7DF6-B9B4-45B5-9E75-8EEBF35726E6}"/>
      </w:docPartPr>
      <w:docPartBody>
        <w:p w:rsidR="00AE0597" w:rsidRDefault="000D16B2" w:rsidP="000D16B2">
          <w:pPr>
            <w:pStyle w:val="8EFE96AC91614036900DF6BED77F62B3"/>
          </w:pPr>
          <w:r w:rsidRPr="00DF2823">
            <w:rPr>
              <w:rStyle w:val="PlaceholderText"/>
            </w:rPr>
            <w:t>Click here to enter text.</w:t>
          </w:r>
        </w:p>
      </w:docPartBody>
    </w:docPart>
    <w:docPart>
      <w:docPartPr>
        <w:name w:val="F4C1896E9A554430899E0ACCE5D5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26F9-7956-45AA-89B3-1BF948B28579}"/>
      </w:docPartPr>
      <w:docPartBody>
        <w:p w:rsidR="00AE0597" w:rsidRDefault="000D16B2" w:rsidP="000D16B2">
          <w:pPr>
            <w:pStyle w:val="F4C1896E9A554430899E0ACCE5D5354D"/>
          </w:pPr>
          <w:r w:rsidRPr="00DF2823">
            <w:rPr>
              <w:rStyle w:val="PlaceholderText"/>
            </w:rPr>
            <w:t>Click here to enter text.</w:t>
          </w:r>
        </w:p>
      </w:docPartBody>
    </w:docPart>
    <w:docPart>
      <w:docPartPr>
        <w:name w:val="85CE2A4CD54144B295EC0FDCC0B52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69B1-DCEF-4489-93CB-C629C43A2407}"/>
      </w:docPartPr>
      <w:docPartBody>
        <w:p w:rsidR="00AE0597" w:rsidRDefault="000D16B2" w:rsidP="000D16B2">
          <w:pPr>
            <w:pStyle w:val="85CE2A4CD54144B295EC0FDCC0B5244E"/>
          </w:pPr>
          <w:r w:rsidRPr="00DF2823">
            <w:rPr>
              <w:rStyle w:val="PlaceholderText"/>
            </w:rPr>
            <w:t>Click here to enter text.</w:t>
          </w:r>
        </w:p>
      </w:docPartBody>
    </w:docPart>
    <w:docPart>
      <w:docPartPr>
        <w:name w:val="3405779EEA7544EEB738543FDA81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25A0-32D5-44C7-A140-545849AC52E3}"/>
      </w:docPartPr>
      <w:docPartBody>
        <w:p w:rsidR="00AE0597" w:rsidRDefault="000D16B2" w:rsidP="000D16B2">
          <w:pPr>
            <w:pStyle w:val="3405779EEA7544EEB738543FDA819607"/>
          </w:pPr>
          <w:r w:rsidRPr="00DF2823">
            <w:rPr>
              <w:rStyle w:val="PlaceholderText"/>
            </w:rPr>
            <w:t>Click here to enter text.</w:t>
          </w:r>
        </w:p>
      </w:docPartBody>
    </w:docPart>
    <w:docPart>
      <w:docPartPr>
        <w:name w:val="9E2057DB44E54A339C77894E7402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21C1-CEDF-4957-8446-A6F70DA84572}"/>
      </w:docPartPr>
      <w:docPartBody>
        <w:p w:rsidR="00AE0597" w:rsidRDefault="000D16B2" w:rsidP="000D16B2">
          <w:pPr>
            <w:pStyle w:val="9E2057DB44E54A339C77894E74021FA5"/>
          </w:pPr>
          <w:r w:rsidRPr="00DF2823">
            <w:rPr>
              <w:rStyle w:val="PlaceholderText"/>
            </w:rPr>
            <w:t>Click here to enter text.</w:t>
          </w:r>
        </w:p>
      </w:docPartBody>
    </w:docPart>
    <w:docPart>
      <w:docPartPr>
        <w:name w:val="450558E9559141B88C4FCD0F9842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76E24-7CCD-4155-BC73-4766E8B01897}"/>
      </w:docPartPr>
      <w:docPartBody>
        <w:p w:rsidR="00AE0597" w:rsidRDefault="000D16B2" w:rsidP="000D16B2">
          <w:pPr>
            <w:pStyle w:val="450558E9559141B88C4FCD0F984251D5"/>
          </w:pPr>
          <w:r w:rsidRPr="00DF2823">
            <w:rPr>
              <w:rStyle w:val="PlaceholderText"/>
            </w:rPr>
            <w:t>Click here to enter text.</w:t>
          </w:r>
        </w:p>
      </w:docPartBody>
    </w:docPart>
    <w:docPart>
      <w:docPartPr>
        <w:name w:val="1A4D5D447FCC4C87AED916D8A7C2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8181-FE96-49EC-8C2D-D8156861D295}"/>
      </w:docPartPr>
      <w:docPartBody>
        <w:p w:rsidR="00AE0597" w:rsidRDefault="000D16B2" w:rsidP="000D16B2">
          <w:pPr>
            <w:pStyle w:val="1A4D5D447FCC4C87AED916D8A7C2D0F8"/>
          </w:pPr>
          <w:r w:rsidRPr="00DF282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DF2823">
            <w:rPr>
              <w:rStyle w:val="PlaceholderText"/>
            </w:rPr>
            <w:t>.</w:t>
          </w:r>
        </w:p>
      </w:docPartBody>
    </w:docPart>
    <w:docPart>
      <w:docPartPr>
        <w:name w:val="C1218E790779405AA1F254AC66FC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66C3-488D-46C7-AF05-3A21379F38AA}"/>
      </w:docPartPr>
      <w:docPartBody>
        <w:p w:rsidR="00AE0597" w:rsidRDefault="000D16B2" w:rsidP="000D16B2">
          <w:pPr>
            <w:pStyle w:val="C1218E790779405AA1F254AC66FCBFB6"/>
          </w:pPr>
          <w:r w:rsidRPr="00DF282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F2823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name as signature</w:t>
          </w:r>
          <w:r w:rsidRPr="00DF2823">
            <w:rPr>
              <w:rStyle w:val="PlaceholderText"/>
            </w:rPr>
            <w:t>.</w:t>
          </w:r>
        </w:p>
      </w:docPartBody>
    </w:docPart>
    <w:docPart>
      <w:docPartPr>
        <w:name w:val="33C9BACC43474AF188F2E4C62703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39C5-56B3-42FD-8724-F320B0705621}"/>
      </w:docPartPr>
      <w:docPartBody>
        <w:p w:rsidR="00AE0597" w:rsidRDefault="000D16B2" w:rsidP="000D16B2">
          <w:pPr>
            <w:pStyle w:val="33C9BACC43474AF188F2E4C627033EC0"/>
          </w:pPr>
          <w:r w:rsidRPr="00DF282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F2823">
            <w:rPr>
              <w:rStyle w:val="PlaceholderText"/>
            </w:rPr>
            <w:t>enter a date.</w:t>
          </w:r>
        </w:p>
      </w:docPartBody>
    </w:docPart>
    <w:docPart>
      <w:docPartPr>
        <w:name w:val="154FFA68DA3241D9877968E3B1D2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C840-42DD-414E-815F-597F7A61D389}"/>
      </w:docPartPr>
      <w:docPartBody>
        <w:p w:rsidR="00AE0597" w:rsidRDefault="000D16B2" w:rsidP="000D16B2">
          <w:pPr>
            <w:pStyle w:val="154FFA68DA3241D9877968E3B1D27A78"/>
          </w:pPr>
          <w:r w:rsidRPr="008C418D">
            <w:rPr>
              <w:rStyle w:val="PlaceholderText"/>
            </w:rPr>
            <w:t>[Title]</w:t>
          </w:r>
        </w:p>
      </w:docPartBody>
    </w:docPart>
    <w:docPart>
      <w:docPartPr>
        <w:name w:val="8A7CAA3C40644269B05DB02543DD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0531-3F46-4374-B148-C9BA9BF381EE}"/>
      </w:docPartPr>
      <w:docPartBody>
        <w:p w:rsidR="00AE0597" w:rsidRDefault="000D16B2">
          <w:r w:rsidRPr="00605B97">
            <w:rPr>
              <w:rStyle w:val="PlaceholderText"/>
            </w:rPr>
            <w:t>[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32"/>
    <w:rsid w:val="000D16B2"/>
    <w:rsid w:val="00A836F3"/>
    <w:rsid w:val="00AE0597"/>
    <w:rsid w:val="00B14A32"/>
    <w:rsid w:val="00C6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A3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D16B2"/>
    <w:rPr>
      <w:color w:val="808080"/>
    </w:rPr>
  </w:style>
  <w:style w:type="paragraph" w:customStyle="1" w:styleId="F0F09330FA7042C981D8FB84BFCDA546">
    <w:name w:val="F0F09330FA7042C981D8FB84BFCDA546"/>
    <w:rsid w:val="000D16B2"/>
  </w:style>
  <w:style w:type="paragraph" w:customStyle="1" w:styleId="44F041809EFD40E5A1932B8DB21954F1">
    <w:name w:val="44F041809EFD40E5A1932B8DB21954F1"/>
    <w:rsid w:val="000D16B2"/>
  </w:style>
  <w:style w:type="paragraph" w:customStyle="1" w:styleId="41A7E39E290E41F9BDDCEF12F4E96747">
    <w:name w:val="41A7E39E290E41F9BDDCEF12F4E96747"/>
    <w:rsid w:val="000D16B2"/>
  </w:style>
  <w:style w:type="paragraph" w:customStyle="1" w:styleId="5C76A92DA56D4173920B48D13B59C427">
    <w:name w:val="5C76A92DA56D4173920B48D13B59C427"/>
    <w:rsid w:val="000D16B2"/>
  </w:style>
  <w:style w:type="paragraph" w:customStyle="1" w:styleId="8EFE96AC91614036900DF6BED77F62B3">
    <w:name w:val="8EFE96AC91614036900DF6BED77F62B3"/>
    <w:rsid w:val="000D16B2"/>
  </w:style>
  <w:style w:type="paragraph" w:customStyle="1" w:styleId="F4C1896E9A554430899E0ACCE5D5354D">
    <w:name w:val="F4C1896E9A554430899E0ACCE5D5354D"/>
    <w:rsid w:val="000D16B2"/>
  </w:style>
  <w:style w:type="paragraph" w:customStyle="1" w:styleId="85CE2A4CD54144B295EC0FDCC0B5244E">
    <w:name w:val="85CE2A4CD54144B295EC0FDCC0B5244E"/>
    <w:rsid w:val="000D16B2"/>
  </w:style>
  <w:style w:type="paragraph" w:customStyle="1" w:styleId="3405779EEA7544EEB738543FDA819607">
    <w:name w:val="3405779EEA7544EEB738543FDA819607"/>
    <w:rsid w:val="000D16B2"/>
  </w:style>
  <w:style w:type="paragraph" w:customStyle="1" w:styleId="9E2057DB44E54A339C77894E74021FA5">
    <w:name w:val="9E2057DB44E54A339C77894E74021FA5"/>
    <w:rsid w:val="000D16B2"/>
  </w:style>
  <w:style w:type="paragraph" w:customStyle="1" w:styleId="450558E9559141B88C4FCD0F984251D5">
    <w:name w:val="450558E9559141B88C4FCD0F984251D5"/>
    <w:rsid w:val="000D16B2"/>
  </w:style>
  <w:style w:type="paragraph" w:customStyle="1" w:styleId="1A4D5D447FCC4C87AED916D8A7C2D0F8">
    <w:name w:val="1A4D5D447FCC4C87AED916D8A7C2D0F8"/>
    <w:rsid w:val="000D16B2"/>
  </w:style>
  <w:style w:type="paragraph" w:customStyle="1" w:styleId="C1218E790779405AA1F254AC66FCBFB6">
    <w:name w:val="C1218E790779405AA1F254AC66FCBFB6"/>
    <w:rsid w:val="000D16B2"/>
  </w:style>
  <w:style w:type="paragraph" w:customStyle="1" w:styleId="33C9BACC43474AF188F2E4C627033EC0">
    <w:name w:val="33C9BACC43474AF188F2E4C627033EC0"/>
    <w:rsid w:val="000D16B2"/>
  </w:style>
  <w:style w:type="paragraph" w:customStyle="1" w:styleId="154FFA68DA3241D9877968E3B1D27A78">
    <w:name w:val="154FFA68DA3241D9877968E3B1D27A78"/>
    <w:rsid w:val="000D1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ndeavour NEW Theme">
  <a:themeElements>
    <a:clrScheme name="Endeavour New">
      <a:dk1>
        <a:sysClr val="windowText" lastClr="000000"/>
      </a:dk1>
      <a:lt1>
        <a:sysClr val="window" lastClr="FFFFFF"/>
      </a:lt1>
      <a:dk2>
        <a:srgbClr val="282727"/>
      </a:dk2>
      <a:lt2>
        <a:srgbClr val="F1F2F2"/>
      </a:lt2>
      <a:accent1>
        <a:srgbClr val="585C3B"/>
      </a:accent1>
      <a:accent2>
        <a:srgbClr val="C3C6A8"/>
      </a:accent2>
      <a:accent3>
        <a:srgbClr val="072B31"/>
      </a:accent3>
      <a:accent4>
        <a:srgbClr val="B7C9D3"/>
      </a:accent4>
      <a:accent5>
        <a:srgbClr val="FF585D"/>
      </a:accent5>
      <a:accent6>
        <a:srgbClr val="D6D2C4"/>
      </a:accent6>
      <a:hlink>
        <a:srgbClr val="C6AA76"/>
      </a:hlink>
      <a:folHlink>
        <a:srgbClr val="E9E186"/>
      </a:folHlink>
    </a:clrScheme>
    <a:fontScheme name="Endeavour Ne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cec1c8-0456-4e93-ac63-bb585cc991aa">DOCID-1409096176-1124</_dlc_DocId>
    <_dlc_DocIdUrl xmlns="09cec1c8-0456-4e93-ac63-bb585cc991aa">
      <Url>https://ecnh.sharepoint.com/_layouts/15/DocIdRedir.aspx?ID=DOCID-1409096176-1124</Url>
      <Description>DOCID-1409096176-1124</Description>
    </_dlc_DocIdUrl>
    <_dlc_DocIdPersistId xmlns="09cec1c8-0456-4e93-ac63-bb585cc991aa" xsi:nil="true"/>
    <TaxCatchAll xmlns="09cec1c8-0456-4e93-ac63-bb585cc991aa">
      <Value>5</Value>
      <Value>123</Value>
      <Value>105</Value>
    </TaxCatchAll>
    <o25f8ccded5743ecbdfdbcfc08ab6617 xmlns="ba327496-0eea-48d7-ad86-063754873e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al Pathways</TermName>
          <TermId xmlns="http://schemas.microsoft.com/office/infopath/2007/PartnerControls">a39a2921-a1f5-4394-9b85-e355c830c6da</TermId>
        </TermInfo>
        <TermInfo xmlns="http://schemas.microsoft.com/office/infopath/2007/PartnerControls">
          <TermName xmlns="http://schemas.microsoft.com/office/infopath/2007/PartnerControls">Sales and Admissions</TermName>
          <TermId xmlns="http://schemas.microsoft.com/office/infopath/2007/PartnerControls">49fdddc7-5c90-40fe-b68b-035154dd9b85</TermId>
        </TermInfo>
        <TermInfo xmlns="http://schemas.microsoft.com/office/infopath/2007/PartnerControls">
          <TermName xmlns="http://schemas.microsoft.com/office/infopath/2007/PartnerControls">Student Services and Retention</TermName>
          <TermId xmlns="http://schemas.microsoft.com/office/infopath/2007/PartnerControls">eb332e7e-8fee-4709-b34d-6347838f8311</TermId>
        </TermInfo>
      </Terms>
    </o25f8ccded5743ecbdfdbcfc08ab6617>
    <Sector xmlns="ba327496-0eea-48d7-ad86-063754873eae">
      <Value>Alumni</Value>
      <Value>Domestic - HE</Value>
      <Value>Domestic - VET</Value>
      <Value>International - HE</Value>
      <Value>International - VET</Value>
      <Value>Prospective Students</Value>
      <Value>Staff - HE - Permanent</Value>
    </Sector>
    <Pillar xmlns="ba327496-0eea-48d7-ad86-063754873eae">
      <Value>Fitness</Value>
      <Value>Health</Value>
    </Pillar>
    <Code xmlns="ba327496-0eea-48d7-ad86-063754873eae">F-069</Code>
    <Document_x0020_Type xmlns="ba327496-0eea-48d7-ad86-063754873eae">Form</Document_x0020_Type>
    <ForWeb xmlns="ba327496-0eea-48d7-ad86-063754873eae">true</ForWeb>
    <ForEPortal xmlns="ba327496-0eea-48d7-ad86-063754873eae">{"@odata.type":"#Microsoft.Azure.Connectors.SharePoint.SPListExpandedReference","Id":2,"Value":"Public, Students and Staff (Public Documents)"}</ForEPortal>
    <Owner xmlns="ba327496-0eea-48d7-ad86-063754873eae">National Educational Pathways Manager</Owner>
    <URL_x0020_File_x0020_Path xmlns="ba327496-0eea-48d7-ad86-063754873eae">https://acnm.s3-ap-southeast-2.amazonaws.com/pub/DOCID-3-1124.docx</URL_x0020_File_x0020_Path>
    <_Flow_SignoffStatus xmlns="ba327496-0eea-48d7-ad86-063754873eae" xsi:nil="true"/>
    <Archive_x0020_Status xmlns="ba327496-0eea-48d7-ad86-063754873eae">Active</Archive_x0020_Status>
    <PathoftheDocument xmlns="ba327496-0eea-48d7-ad86-063754873eae">
      <Url xsi:nil="true"/>
      <Description xsi:nil="true"/>
    </PathoftheDocument>
    <PDFIt xmlns="ba327496-0eea-48d7-ad86-063754873eae">false</PDFIt>
    <SharedWithUsers xmlns="09cec1c8-0456-4e93-ac63-bb585cc991a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8AD194DCC3C42912B8FBC32B0E41C" ma:contentTypeVersion="202" ma:contentTypeDescription="Create a new document." ma:contentTypeScope="" ma:versionID="f33dbfe8690d6c7e4fde08ed1e27ba0a">
  <xsd:schema xmlns:xsd="http://www.w3.org/2001/XMLSchema" xmlns:xs="http://www.w3.org/2001/XMLSchema" xmlns:p="http://schemas.microsoft.com/office/2006/metadata/properties" xmlns:ns2="ba327496-0eea-48d7-ad86-063754873eae" xmlns:ns3="09cec1c8-0456-4e93-ac63-bb585cc991aa" targetNamespace="http://schemas.microsoft.com/office/2006/metadata/properties" ma:root="true" ma:fieldsID="8b52e0bb8b37247ef1d0eee3313e114b" ns2:_="" ns3:_="">
    <xsd:import namespace="ba327496-0eea-48d7-ad86-063754873eae"/>
    <xsd:import namespace="09cec1c8-0456-4e93-ac63-bb585cc991aa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ector" minOccurs="0"/>
                <xsd:element ref="ns2:Pillar" minOccurs="0"/>
                <xsd:element ref="ns2:Code" minOccurs="0"/>
                <xsd:element ref="ns2:PDFIt" minOccurs="0"/>
                <xsd:element ref="ns2:ForWeb" minOccurs="0"/>
                <xsd:element ref="ns2:ForEPortal" minOccurs="0"/>
                <xsd:element ref="ns2:Archive_x0020_Status" minOccurs="0"/>
                <xsd:element ref="ns2:Owner" minOccurs="0"/>
                <xsd:element ref="ns2:o25f8ccded5743ecbdfdbcfc08ab6617" minOccurs="0"/>
                <xsd:element ref="ns3:_dlc_DocIdPersistId" minOccurs="0"/>
                <xsd:element ref="ns3:_dlc_DocId" minOccurs="0"/>
                <xsd:element ref="ns3:_dlc_DocIdUrl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PathoftheDocument" minOccurs="0"/>
                <xsd:element ref="ns2:MediaServiceAutoKeyPoints" minOccurs="0"/>
                <xsd:element ref="ns2:MediaServiceKeyPoints" minOccurs="0"/>
                <xsd:element ref="ns2:URL_x0020_File_x0020_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7496-0eea-48d7-ad86-063754873ea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 ma:readOnly="false">
      <xsd:simpleType>
        <xsd:restriction base="dms:Choice">
          <xsd:enumeration value="Agreement"/>
          <xsd:enumeration value="Brochure"/>
          <xsd:enumeration value="Business Process Map"/>
          <xsd:enumeration value="Calendar"/>
          <xsd:enumeration value="Checklist"/>
          <xsd:enumeration value="Contract"/>
          <xsd:enumeration value="Course Structure"/>
          <xsd:enumeration value="Definitions"/>
          <xsd:enumeration value="FAQ"/>
          <xsd:enumeration value="Flowchart"/>
          <xsd:enumeration value="Flyer"/>
          <xsd:enumeration value="Form"/>
          <xsd:enumeration value="Framework"/>
          <xsd:enumeration value="Guideline"/>
          <xsd:enumeration value="Handbook"/>
          <xsd:enumeration value="Image"/>
          <xsd:enumeration value="Instructions"/>
          <xsd:enumeration value="Kit"/>
          <xsd:enumeration value="Logo"/>
          <xsd:enumeration value="Manual / User Guide"/>
          <xsd:enumeration value="Org Chart"/>
          <xsd:enumeration value="Pathway"/>
          <xsd:enumeration value="Plan"/>
          <xsd:enumeration value="Policy"/>
          <xsd:enumeration value="Poster"/>
          <xsd:enumeration value="Presentation"/>
          <xsd:enumeration value="Procedure"/>
          <xsd:enumeration value="Quick Reference"/>
          <xsd:enumeration value="Register"/>
          <xsd:enumeration value="Report"/>
          <xsd:enumeration value="Resource"/>
          <xsd:enumeration value="Schedule"/>
          <xsd:enumeration value="Standard"/>
          <xsd:enumeration value="Statement"/>
          <xsd:enumeration value="Strategy"/>
          <xsd:enumeration value="Subject Outline"/>
          <xsd:enumeration value="Survey"/>
          <xsd:enumeration value="Template"/>
          <xsd:enumeration value="Terms of Reference"/>
          <xsd:enumeration value="Unit of Study Outline (VET)"/>
        </xsd:restriction>
      </xsd:simpleType>
    </xsd:element>
    <xsd:element name="Sector" ma:index="4" nillable="true" ma:displayName="Scope" ma:description="Scope of document?" ma:internalName="Secto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ts"/>
                    <xsd:enumeration value="Alumni"/>
                    <xsd:enumeration value="Clients"/>
                    <xsd:enumeration value="Contractors"/>
                    <xsd:enumeration value="Domestic - HE"/>
                    <xsd:enumeration value="Domestic - VET"/>
                    <xsd:enumeration value="International - HE"/>
                    <xsd:enumeration value="International - VET"/>
                    <xsd:enumeration value="PASS Leaders"/>
                    <xsd:enumeration value="Prospective Students"/>
                    <xsd:enumeration value="Research"/>
                    <xsd:enumeration value="Staff - HE - Permanent"/>
                    <xsd:enumeration value="Staff - HE - Sessional"/>
                    <xsd:enumeration value="Staff - VET - Permanent"/>
                    <xsd:enumeration value="Staff - VET - Sessional"/>
                    <xsd:enumeration value="Student Partners"/>
                  </xsd:restriction>
                </xsd:simpleType>
              </xsd:element>
            </xsd:sequence>
          </xsd:extension>
        </xsd:complexContent>
      </xsd:complexType>
    </xsd:element>
    <xsd:element name="Pillar" ma:index="5" nillable="true" ma:displayName="Brand" ma:description="What brand does this document relate to?" ma:internalName="Pilla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"/>
                    <xsd:enumeration value="Beauty"/>
                    <xsd:enumeration value="Fitness"/>
                    <xsd:enumeration value="CNHH"/>
                    <xsd:enumeration value="ACPE"/>
                    <xsd:enumeration value="Martin HE"/>
                  </xsd:restriction>
                </xsd:simpleType>
              </xsd:element>
            </xsd:sequence>
          </xsd:extension>
        </xsd:complexContent>
      </xsd:complexType>
    </xsd:element>
    <xsd:element name="Code" ma:index="6" nillable="true" ma:displayName="Code" ma:indexed="true" ma:internalName="Code" ma:readOnly="false">
      <xsd:simpleType>
        <xsd:restriction base="dms:Text">
          <xsd:maxLength value="255"/>
        </xsd:restriction>
      </xsd:simpleType>
    </xsd:element>
    <xsd:element name="PDFIt" ma:index="8" nillable="true" ma:displayName="PDFIt" ma:default="0" ma:internalName="PDFIt" ma:readOnly="false">
      <xsd:simpleType>
        <xsd:restriction base="dms:Boolean"/>
      </xsd:simpleType>
    </xsd:element>
    <xsd:element name="ForWeb" ma:index="9" nillable="true" ma:displayName="ForWeb" ma:default="0" ma:internalName="ForWeb" ma:readOnly="false">
      <xsd:simpleType>
        <xsd:restriction base="dms:Boolean"/>
      </xsd:simpleType>
    </xsd:element>
    <xsd:element name="ForEPortal" ma:index="10" nillable="true" ma:displayName="Publishing" ma:default="Staff only (Document Cloud)" ma:description="Who does this document need to be shared with? This value determines which libraries the document will publish to." ma:format="RadioButtons" ma:internalName="ForEPortal">
      <xsd:simpleType>
        <xsd:restriction base="dms:Choice">
          <xsd:enumeration value="Staff only (Document Cloud)"/>
          <xsd:enumeration value="Students and Staff only (Student Documents)"/>
          <xsd:enumeration value="Public, Students and Staff (Public Documents)"/>
        </xsd:restriction>
      </xsd:simpleType>
    </xsd:element>
    <xsd:element name="Archive_x0020_Status" ma:index="11" nillable="true" ma:displayName="Archive Status" ma:default="Active" ma:description="This document currently in use = Active&#10;This document is no longer used = Archived" ma:format="RadioButtons" ma:internalName="Archive_x0020_Status" ma:readOnly="false">
      <xsd:simpleType>
        <xsd:restriction base="dms:Choice">
          <xsd:enumeration value="Active"/>
          <xsd:enumeration value="Archived"/>
        </xsd:restriction>
      </xsd:simpleType>
    </xsd:element>
    <xsd:element name="Owner" ma:index="12" nillable="true" ma:displayName="Owner" ma:description="Who is responsible for the document and its review and update" ma:format="Dropdown" ma:internalName="Owner" ma:readOnly="false">
      <xsd:simpleType>
        <xsd:restriction base="dms:Choice">
          <xsd:enumeration value="ACPE"/>
          <xsd:enumeration value="SUPERSEDED - Associate Director - Clinical Services"/>
          <xsd:enumeration value="SUPERSEDED - Associate Director, Research"/>
          <xsd:enumeration value="SUPERSEDED - Associate Head of Department - Complementary Medicine"/>
          <xsd:enumeration value="SUPERSEDED - Associate Head of Department - Myotherapy"/>
          <xsd:enumeration value="Business Systems Manager"/>
          <xsd:enumeration value="Campus Life Coordinator - MEL"/>
          <xsd:enumeration value="Campus Life Coordinator - PTH"/>
          <xsd:enumeration value="Campus Manager - BNE"/>
          <xsd:enumeration value="Campus Manager and VET Liaison - ADL"/>
          <xsd:enumeration value="Campus Manager &amp; Facilities - SYD"/>
          <xsd:enumeration value="Chief Financial Officer"/>
          <xsd:enumeration value="SUPERSEDED - Course Coordinator - Complementary Medicine"/>
          <xsd:enumeration value="Director of Clinic and Campus Operations"/>
          <xsd:enumeration value="Director of Education"/>
          <xsd:enumeration value="Director of Sales and Admissions"/>
          <xsd:enumeration value="Director of Student Services and Retention"/>
          <xsd:enumeration value="Document Control and Compliance Officer"/>
          <xsd:enumeration value="Educational Technologies Manager"/>
          <xsd:enumeration value="SUPERSEDED - General Manager, VET"/>
          <xsd:enumeration value="Group Campus Manager"/>
          <xsd:enumeration value="Group Clinic Manager"/>
          <xsd:enumeration value="Head of Department - Biosciences"/>
          <xsd:enumeration value="Head of Department - Chinese Medicine"/>
          <xsd:enumeration value="SUPERSEDED Head of Department - Homeopathy"/>
          <xsd:enumeration value="Head of Department - Myotherapy"/>
          <xsd:enumeration value="Head of Department - Naturopathic Medicine"/>
          <xsd:enumeration value="Head of Department - Nutritional Medicine"/>
          <xsd:enumeration value="Head of Department - Social Sciences"/>
          <xsd:enumeration value="Head of Digital"/>
          <xsd:enumeration value="Head of Marketing"/>
          <xsd:enumeration value="Head of Teaching and Learning"/>
          <xsd:enumeration value="Head of Technology and PMO"/>
          <xsd:enumeration value="IT Support Manager"/>
          <xsd:enumeration value="Managing Director"/>
          <xsd:enumeration value="Martin HE"/>
          <xsd:enumeration value="National Quality, Governance and Compliance Manager"/>
          <xsd:enumeration value="National Educational Pathways Manager"/>
          <xsd:enumeration value="National Human Resources Manager"/>
          <xsd:enumeration value="National Librarian"/>
          <xsd:enumeration value="SUPERSEDED - National Manager Student Experience"/>
          <xsd:enumeration value="SUPERSEDED - National Manager, Student Systems"/>
          <xsd:enumeration value="SUPERSEDED - National Partnerships and Careers Service Manager"/>
          <xsd:enumeration value="SUPERSEDED - National Sales and Admissions Manager"/>
          <xsd:enumeration value="National Student Life Manager"/>
          <xsd:enumeration value="National Student Records Coordinator"/>
          <xsd:enumeration value="SUPERSEDED - National Student Recruitment Manager"/>
          <xsd:enumeration value="National Timetabling Manager"/>
          <xsd:enumeration value="Online Retail Coordinator"/>
          <xsd:enumeration value="SUPERSEDED - Research Ethics and Governance Administrator"/>
          <xsd:enumeration value="SUPERSEDED - Teaching and Learning Specialist"/>
          <xsd:enumeration value="VERIFY"/>
        </xsd:restriction>
      </xsd:simpleType>
    </xsd:element>
    <xsd:element name="o25f8ccded5743ecbdfdbcfc08ab6617" ma:index="13" nillable="true" ma:taxonomy="true" ma:internalName="o25f8ccded5743ecbdfdbcfc08ab6617" ma:taxonomyFieldName="Owners" ma:displayName="Department" ma:readOnly="false" ma:fieldId="{825f8ccd-ed57-43ec-bdfd-bcfc08ab6617}" ma:taxonomyMulti="true" ma:sspId="40f85522-7a1d-4dc8-86e4-64ee9b390814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PathoftheDocument" ma:index="32" nillable="true" ma:displayName="Path of the Document" ma:format="Hyperlink" ma:internalName="Pathofth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RL_x0020_File_x0020_Path" ma:index="35" nillable="true" ma:displayName="URL File Path" ma:description="What is the link for Public access to this item?" ma:internalName="URL_x0020_File_x0020_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c1c8-0456-4e93-ac63-bb585cc991aa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3" nillable="true" ma:displayName="Taxonomy Catch All Column" ma:hidden="true" ma:list="{3cae89c6-8155-4fb8-9400-66280939aff8}" ma:internalName="TaxCatchAll" ma:showField="CatchAllData" ma:web="09cec1c8-0456-4e93-ac63-bb585cc99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EC6F59-D6F5-4499-BEC4-466E2E9D277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9cec1c8-0456-4e93-ac63-bb585cc991aa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5d21e9f-f386-468c-8a24-dcabf5574ff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3FA573-222C-40CE-B32F-F35A42450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34F98-3D43-4F32-9B39-FB8913168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36727-7A88-493A-972C-71366A72BFBC}"/>
</file>

<file path=customXml/itemProps5.xml><?xml version="1.0" encoding="utf-8"?>
<ds:datastoreItem xmlns:ds="http://schemas.openxmlformats.org/officeDocument/2006/customXml" ds:itemID="{D4A53C00-D6A2-4560-B0B2-503DE3F4C2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ulation Application Form - VET to HE</vt:lpstr>
    </vt:vector>
  </TitlesOfParts>
  <Manager>Kathleen.Daniel@endeavour.edu.au</Manager>
  <Company>Australian College of Natural Medicine Pty Limited (ACNM) trading as Endeavour College of Natural Health, FIAFitnation (National CRICOS Provider #00231, RTO #31489)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ation Application Form - VET to HE</dc:title>
  <dc:creator>Libby.Desmond@endeavour.edu.au</dc:creator>
  <cp:keywords>Articulation;Application;Form;Pathways</cp:keywords>
  <cp:lastModifiedBy>Kate Sakrzewski</cp:lastModifiedBy>
  <cp:revision>2</cp:revision>
  <cp:lastPrinted>2016-05-11T03:51:00Z</cp:lastPrinted>
  <dcterms:created xsi:type="dcterms:W3CDTF">2021-08-23T01:02:00Z</dcterms:created>
  <dcterms:modified xsi:type="dcterms:W3CDTF">2021-08-23T01:02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8AD194DCC3C42912B8FBC32B0E41C</vt:lpwstr>
  </property>
  <property fmtid="{D5CDD505-2E9C-101B-9397-08002B2CF9AE}" pid="3" name="Owners">
    <vt:lpwstr>5;#Educational Pathways|a39a2921-a1f5-4394-9b85-e355c830c6da;#123;#Sales and Admissions|49fdddc7-5c90-40fe-b68b-035154dd9b85;#105;#Student Services and Retention|eb332e7e-8fee-4709-b34d-6347838f8311</vt:lpwstr>
  </property>
  <property fmtid="{D5CDD505-2E9C-101B-9397-08002B2CF9AE}" pid="4" name="TaxKeyword">
    <vt:lpwstr/>
  </property>
  <property fmtid="{D5CDD505-2E9C-101B-9397-08002B2CF9AE}" pid="5" name="Department_x0020__x0028_new_x0029_">
    <vt:lpwstr>449;#Educational Pathways|44a19ca8-8f53-40a1-825d-1b73b4c7c615;#325;#Student Services|3db5bc39-b472-4e02-ab31-f2c2cf19c412</vt:lpwstr>
  </property>
  <property fmtid="{D5CDD505-2E9C-101B-9397-08002B2CF9AE}" pid="6" name="Department (new)">
    <vt:lpwstr/>
  </property>
  <property fmtid="{D5CDD505-2E9C-101B-9397-08002B2CF9AE}" pid="7" name="_dlc_DocId">
    <vt:lpwstr>DOCID-3-1124</vt:lpwstr>
  </property>
  <property fmtid="{D5CDD505-2E9C-101B-9397-08002B2CF9AE}" pid="8" name="_dlc_DocIdUrl">
    <vt:lpwstr>http://source.endeavourlearninggroup.com.au/_layouts/15/DocIdRedir.aspx?ID=DOCID-3-1124, DOCID-3-1124</vt:lpwstr>
  </property>
  <property fmtid="{D5CDD505-2E9C-101B-9397-08002B2CF9AE}" pid="9" name="_dlc_DocIdItemGuid">
    <vt:lpwstr>ae5d45c1-a6c3-4e43-a047-85f6e8fcf57a</vt:lpwstr>
  </property>
  <property fmtid="{D5CDD505-2E9C-101B-9397-08002B2CF9AE}" pid="10" name="DLCPolicyLabelClientValue">
    <vt:lpwstr>{_UIVersionString}</vt:lpwstr>
  </property>
  <property fmtid="{D5CDD505-2E9C-101B-9397-08002B2CF9AE}" pid="11" name="TaxCatchAll">
    <vt:lpwstr>601;#Educational Pathways|44a19ca8-8f53-40a1-825d-1b73b4c7c615;#325;#Student Services|3db5bc39-b472-4e02-ab31-f2c2cf19c412;#449;#Educational Pathways|44a19ca8-8f53-40a1-825d-1b73b4c7c615</vt:lpwstr>
  </property>
  <property fmtid="{D5CDD505-2E9C-101B-9397-08002B2CF9AE}" pid="12" name="PDFIt">
    <vt:bool>false</vt:bool>
  </property>
  <property fmtid="{D5CDD505-2E9C-101B-9397-08002B2CF9AE}" pid="13" name="ldb74b7cbaeb4669b77ebc24bd7c0af6">
    <vt:lpwstr/>
  </property>
  <property fmtid="{D5CDD505-2E9C-101B-9397-08002B2CF9AE}" pid="14" name="Related Policies">
    <vt:lpwstr>279;#;#468;#</vt:lpwstr>
  </property>
  <property fmtid="{D5CDD505-2E9C-101B-9397-08002B2CF9AE}" pid="15" name="Encoded URL">
    <vt:lpwstr/>
  </property>
  <property fmtid="{D5CDD505-2E9C-101B-9397-08002B2CF9AE}" pid="16" name="MediaServiceImageTags">
    <vt:lpwstr/>
  </property>
  <property fmtid="{D5CDD505-2E9C-101B-9397-08002B2CF9AE}" pid="17" name="_ExtendedDescription">
    <vt:lpwstr/>
  </property>
  <property fmtid="{D5CDD505-2E9C-101B-9397-08002B2CF9AE}" pid="18" name="Department (owned by)">
    <vt:lpwstr>5;#Educational Pathways|a39a2921-a1f5-4394-9b85-e355c830c6da</vt:lpwstr>
  </property>
  <property fmtid="{D5CDD505-2E9C-101B-9397-08002B2CF9AE}" pid="19" name="Order">
    <vt:r8>112400</vt:r8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Archive0">
    <vt:lpwstr>Active</vt:lpwstr>
  </property>
  <property fmtid="{D5CDD505-2E9C-101B-9397-08002B2CF9AE}" pid="26" name="PDF-It">
    <vt:bool>false</vt:bool>
  </property>
  <property fmtid="{D5CDD505-2E9C-101B-9397-08002B2CF9AE}" pid="27" name="xd_Signature">
    <vt:bool>false</vt:bool>
  </property>
</Properties>
</file>